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1834A0D2"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71EB7FF9" w:rsidR="00482EAE" w:rsidRPr="006B12E2" w:rsidRDefault="00D37A60" w:rsidP="00185123">
      <w:pPr>
        <w:pStyle w:val="InitialBodyText"/>
        <w:rPr>
          <w:lang w:eastAsia="ja-JP"/>
        </w:rPr>
      </w:pPr>
      <w:commentRangeStart w:id="1"/>
      <w:r w:rsidRPr="00A436C5">
        <w:rPr>
          <w:lang w:eastAsia="ja-JP"/>
        </w:rPr>
        <w:t xml:space="preserve">Over the years, </w:t>
      </w:r>
      <w:r w:rsidR="00755E07">
        <w:rPr>
          <w:lang w:eastAsia="ja-JP"/>
        </w:rPr>
        <w:t xml:space="preserve">the main </w:t>
      </w:r>
      <w:commentRangeStart w:id="2"/>
      <w:commentRangeStart w:id="3"/>
      <w:r w:rsidR="00EF323A">
        <w:rPr>
          <w:rFonts w:hint="eastAsia"/>
          <w:lang w:eastAsia="ja-JP"/>
        </w:rPr>
        <w:t>benefit</w:t>
      </w:r>
      <w:r w:rsidR="00755E07">
        <w:rPr>
          <w:lang w:eastAsia="ja-JP"/>
        </w:rPr>
        <w:t xml:space="preserve"> </w:t>
      </w:r>
      <w:commentRangeEnd w:id="2"/>
      <w:r w:rsidR="00035F59">
        <w:rPr>
          <w:rStyle w:val="ad"/>
          <w:rFonts w:ascii="Times New Roman" w:hAnsi="Times New Roman"/>
          <w:lang w:eastAsia="en-US"/>
        </w:rPr>
        <w:commentReference w:id="2"/>
      </w:r>
      <w:commentRangeEnd w:id="3"/>
      <w:r w:rsidR="00C90E38">
        <w:rPr>
          <w:rStyle w:val="ad"/>
          <w:rFonts w:ascii="Times New Roman" w:hAnsi="Times New Roman"/>
          <w:lang w:eastAsia="en-US"/>
        </w:rPr>
        <w:commentReference w:id="3"/>
      </w:r>
      <w:r w:rsidR="00755E07">
        <w:rPr>
          <w:lang w:eastAsia="ja-JP"/>
        </w:rPr>
        <w:t>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commentRangeEnd w:id="1"/>
      <w:r w:rsidR="00035F59">
        <w:rPr>
          <w:rStyle w:val="ad"/>
          <w:rFonts w:ascii="Times New Roman" w:hAnsi="Times New Roman"/>
          <w:lang w:eastAsia="en-US"/>
        </w:rPr>
        <w:commentReference w:id="1"/>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4"/>
      <w:r w:rsidRPr="00A436C5">
        <w:rPr>
          <w:szCs w:val="16"/>
        </w:rPr>
        <w:t xml:space="preserve">mechanism </w:t>
      </w:r>
      <w:commentRangeEnd w:id="4"/>
      <w:r w:rsidR="00035F59">
        <w:rPr>
          <w:rStyle w:val="ad"/>
          <w:rFonts w:ascii="Times New Roman" w:hAnsi="Times New Roman"/>
          <w:lang w:eastAsia="en-US"/>
        </w:rPr>
        <w:commentReference w:id="4"/>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 xml:space="preserve">was </w:t>
      </w:r>
      <w:commentRangeStart w:id="5"/>
      <w:commentRangeStart w:id="6"/>
      <w:r>
        <w:rPr>
          <w:lang w:eastAsia="ja-JP"/>
        </w:rPr>
        <w:t>two-fold</w:t>
      </w:r>
      <w:commentRangeEnd w:id="5"/>
      <w:r w:rsidR="00035F59">
        <w:rPr>
          <w:rStyle w:val="ad"/>
          <w:rFonts w:ascii="Times New Roman" w:hAnsi="Times New Roman"/>
          <w:lang w:eastAsia="en-US"/>
        </w:rPr>
        <w:commentReference w:id="5"/>
      </w:r>
      <w:commentRangeEnd w:id="6"/>
      <w:r w:rsidR="00DD1019">
        <w:rPr>
          <w:rStyle w:val="ad"/>
          <w:rFonts w:ascii="Times New Roman" w:hAnsi="Times New Roman"/>
          <w:lang w:eastAsia="en-US"/>
        </w:rPr>
        <w:commentReference w:id="6"/>
      </w:r>
      <w:r>
        <w:rPr>
          <w:lang w:eastAsia="ja-JP"/>
        </w:rPr>
        <w:t>:</w:t>
      </w:r>
      <w:r w:rsidR="002616D1" w:rsidRPr="00787B11">
        <w:rPr>
          <w:lang w:eastAsia="ja-JP"/>
        </w:rPr>
        <w:t xml:space="preserve"> </w:t>
      </w:r>
      <w:commentRangeStart w:id="7"/>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7"/>
      <w:r w:rsidR="00035F59">
        <w:rPr>
          <w:rStyle w:val="ad"/>
          <w:rFonts w:ascii="Times New Roman" w:hAnsi="Times New Roman"/>
          <w:lang w:eastAsia="en-US"/>
        </w:rPr>
        <w:commentReference w:id="7"/>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lastRenderedPageBreak/>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commentRangeStart w:id="8"/>
      <w:r w:rsidR="00932450" w:rsidRPr="00787B11">
        <w:rPr>
          <w:lang w:eastAsia="ja-JP"/>
        </w:rPr>
        <w:t xml:space="preserve">at </w:t>
      </w:r>
      <w:r w:rsidR="004E7FE6" w:rsidRPr="00787B11">
        <w:rPr>
          <w:lang w:eastAsia="ja-JP"/>
        </w:rPr>
        <w:t>that time</w:t>
      </w:r>
      <w:r w:rsidR="00932450" w:rsidRPr="00787B11">
        <w:rPr>
          <w:lang w:eastAsia="ja-JP"/>
        </w:rPr>
        <w:t>.</w:t>
      </w:r>
      <w:commentRangeEnd w:id="8"/>
      <w:r w:rsidR="00035F59">
        <w:rPr>
          <w:rStyle w:val="ad"/>
          <w:rFonts w:ascii="Times New Roman" w:hAnsi="Times New Roman"/>
          <w:lang w:eastAsia="en-US"/>
        </w:rPr>
        <w:commentReference w:id="8"/>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w:t>
      </w:r>
      <w:commentRangeStart w:id="9"/>
      <w:commentRangeStart w:id="10"/>
      <w:r w:rsidR="00D94D05">
        <w:rPr>
          <w:lang w:eastAsia="ja-JP"/>
        </w:rPr>
        <w:t>hem</w:t>
      </w:r>
      <w:commentRangeEnd w:id="9"/>
      <w:r w:rsidR="00035F59">
        <w:rPr>
          <w:rStyle w:val="ad"/>
          <w:rFonts w:ascii="Times New Roman" w:hAnsi="Times New Roman"/>
          <w:lang w:eastAsia="en-US"/>
        </w:rPr>
        <w:commentReference w:id="9"/>
      </w:r>
      <w:commentRangeEnd w:id="10"/>
      <w:r w:rsidR="002D31AB">
        <w:rPr>
          <w:rStyle w:val="ad"/>
          <w:rFonts w:ascii="Times New Roman" w:hAnsi="Times New Roman"/>
          <w:lang w:eastAsia="en-US"/>
        </w:rPr>
        <w:commentReference w:id="10"/>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11"/>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11"/>
      <w:r w:rsidR="00CB1812">
        <w:rPr>
          <w:rStyle w:val="ad"/>
          <w:rFonts w:ascii="Times New Roman" w:hAnsi="Times New Roman"/>
          <w:lang w:eastAsia="en-US"/>
        </w:rPr>
        <w:commentReference w:id="11"/>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12"/>
      <w:r w:rsidR="007355B0" w:rsidRPr="00787B11">
        <w:rPr>
          <w:lang w:eastAsia="ja-JP"/>
        </w:rPr>
        <w:t>automation</w:t>
      </w:r>
      <w:commentRangeEnd w:id="12"/>
      <w:r w:rsidR="00CB1812">
        <w:rPr>
          <w:rStyle w:val="ad"/>
          <w:rFonts w:ascii="Times New Roman" w:hAnsi="Times New Roman"/>
          <w:lang w:eastAsia="en-US"/>
        </w:rPr>
        <w:commentReference w:id="12"/>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13"/>
      <w:r w:rsidR="00BC60A5">
        <w:rPr>
          <w:rFonts w:hint="eastAsia"/>
          <w:lang w:eastAsia="ja-JP"/>
        </w:rPr>
        <w:t>o</w:t>
      </w:r>
      <w:r w:rsidR="006B1158" w:rsidRPr="00787B11">
        <w:rPr>
          <w:lang w:eastAsia="ja-JP"/>
        </w:rPr>
        <w:t>rganizations</w:t>
      </w:r>
      <w:commentRangeEnd w:id="13"/>
      <w:r w:rsidR="00CB1812">
        <w:rPr>
          <w:rStyle w:val="ad"/>
          <w:rFonts w:ascii="Times New Roman" w:hAnsi="Times New Roman"/>
          <w:lang w:eastAsia="en-US"/>
        </w:rPr>
        <w:commentReference w:id="13"/>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14"/>
      <w:r w:rsidR="002F7F30">
        <w:rPr>
          <w:lang w:eastAsia="ja-JP"/>
        </w:rPr>
        <w:t xml:space="preserve">the performance </w:t>
      </w:r>
      <w:commentRangeEnd w:id="14"/>
      <w:r w:rsidR="005249DD">
        <w:rPr>
          <w:rStyle w:val="ad"/>
          <w:rFonts w:ascii="Times New Roman" w:hAnsi="Times New Roman"/>
          <w:lang w:eastAsia="en-US"/>
        </w:rPr>
        <w:commentReference w:id="14"/>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commentRangeStart w:id="15"/>
      <w:commentRangeStart w:id="16"/>
      <w:r>
        <w:rPr>
          <w:rFonts w:hint="eastAsia"/>
          <w:lang w:eastAsia="ja-JP"/>
        </w:rPr>
        <w:lastRenderedPageBreak/>
        <w:t>Additionally</w:t>
      </w:r>
      <w:r w:rsidR="00403C23" w:rsidRPr="001C467E">
        <w:rPr>
          <w:lang w:eastAsia="ja-JP"/>
        </w:rPr>
        <w:t>,</w:t>
      </w:r>
      <w:commentRangeEnd w:id="15"/>
      <w:r w:rsidR="005249DD">
        <w:rPr>
          <w:rStyle w:val="ad"/>
          <w:rFonts w:ascii="Times New Roman" w:hAnsi="Times New Roman"/>
          <w:lang w:eastAsia="en-US"/>
        </w:rPr>
        <w:commentReference w:id="15"/>
      </w:r>
      <w:commentRangeEnd w:id="16"/>
      <w:r w:rsidR="001C2FF9">
        <w:rPr>
          <w:rStyle w:val="ad"/>
          <w:rFonts w:ascii="Times New Roman" w:hAnsi="Times New Roman"/>
          <w:lang w:eastAsia="en-US"/>
        </w:rPr>
        <w:commentReference w:id="16"/>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17"/>
      <w:r w:rsidR="008B47F4" w:rsidRPr="001C467E">
        <w:rPr>
          <w:lang w:eastAsia="ja-JP"/>
        </w:rPr>
        <w:t>they</w:t>
      </w:r>
      <w:r w:rsidR="000657FD" w:rsidRPr="001C467E">
        <w:t xml:space="preserve"> </w:t>
      </w:r>
      <w:commentRangeEnd w:id="17"/>
      <w:r w:rsidR="005249DD">
        <w:rPr>
          <w:rStyle w:val="ad"/>
          <w:rFonts w:ascii="Times New Roman" w:hAnsi="Times New Roman"/>
          <w:lang w:eastAsia="en-US"/>
        </w:rPr>
        <w:commentReference w:id="17"/>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18"/>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18"/>
      <w:r w:rsidR="005249DD">
        <w:rPr>
          <w:rStyle w:val="ad"/>
          <w:rFonts w:ascii="Times New Roman" w:hAnsi="Times New Roman"/>
          <w:lang w:eastAsia="en-US"/>
        </w:rPr>
        <w:commentReference w:id="18"/>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19"/>
      <w:commentRangeStart w:id="20"/>
      <w:r>
        <w:rPr>
          <w:lang w:eastAsia="ja-JP"/>
        </w:rPr>
        <w:t>But we faced even more challenges. In the middle of our project,</w:t>
      </w:r>
      <w:commentRangeEnd w:id="19"/>
      <w:r>
        <w:rPr>
          <w:rStyle w:val="ad"/>
          <w:rFonts w:ascii="Times New Roman" w:hAnsi="Times New Roman"/>
          <w:lang w:eastAsia="en-US"/>
        </w:rPr>
        <w:commentReference w:id="19"/>
      </w:r>
      <w:commentRangeEnd w:id="20"/>
      <w:r w:rsidR="007035DB">
        <w:rPr>
          <w:rStyle w:val="ad"/>
          <w:rFonts w:ascii="Times New Roman" w:hAnsi="Times New Roman"/>
          <w:lang w:eastAsia="en-US"/>
        </w:rPr>
        <w:commentReference w:id="20"/>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21"/>
      <w:r w:rsidR="00884167" w:rsidRPr="001B02A0">
        <w:rPr>
          <w:lang w:eastAsia="ja-JP"/>
        </w:rPr>
        <w:t>straits</w:t>
      </w:r>
      <w:commentRangeEnd w:id="21"/>
      <w:r w:rsidR="00E67022">
        <w:rPr>
          <w:rStyle w:val="ad"/>
          <w:rFonts w:ascii="Times New Roman" w:hAnsi="Times New Roman"/>
          <w:lang w:eastAsia="en-US"/>
        </w:rPr>
        <w:commentReference w:id="21"/>
      </w:r>
      <w:r w:rsidR="00884167" w:rsidRPr="001B02A0">
        <w:rPr>
          <w:lang w:eastAsia="ja-JP"/>
        </w:rPr>
        <w:t>.</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22"/>
      <w:r w:rsidR="00F340FA" w:rsidRPr="00E11914">
        <w:rPr>
          <w:lang w:eastAsia="ja-JP"/>
        </w:rPr>
        <w:t xml:space="preserve">We </w:t>
      </w:r>
      <w:commentRangeEnd w:id="22"/>
      <w:r w:rsidR="00E67022">
        <w:rPr>
          <w:rStyle w:val="ad"/>
          <w:rFonts w:ascii="Times New Roman" w:hAnsi="Times New Roman"/>
          <w:lang w:eastAsia="en-US"/>
        </w:rPr>
        <w:commentReference w:id="22"/>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w:t>
      </w:r>
      <w:r w:rsidR="00F421D8" w:rsidRPr="00E11914">
        <w:rPr>
          <w:lang w:eastAsia="ja-JP"/>
        </w:rPr>
        <w:lastRenderedPageBreak/>
        <w:t xml:space="preserve">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Test Doubl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4FCCC8DD" w:rsidR="00BC0D57" w:rsidRPr="001B2E8D" w:rsidRDefault="001448F2" w:rsidP="00D675B2">
      <w:pPr>
        <w:pStyle w:val="InitialBodyTextIndent"/>
        <w:ind w:firstLineChars="142" w:firstLine="284"/>
        <w:rPr>
          <w:lang w:eastAsia="ja-JP"/>
        </w:rPr>
      </w:pPr>
      <w:commentRangeStart w:id="23"/>
      <w:r>
        <w:rPr>
          <w:lang w:eastAsia="ja-JP"/>
        </w:rPr>
        <w:t>Yet, w</w:t>
      </w:r>
      <w:r w:rsidRPr="00310768">
        <w:rPr>
          <w:lang w:eastAsia="ja-JP"/>
        </w:rPr>
        <w:t xml:space="preserve">e </w:t>
      </w:r>
      <w:r w:rsidR="005443E9" w:rsidRPr="00310768">
        <w:rPr>
          <w:lang w:eastAsia="ja-JP"/>
        </w:rPr>
        <w:t xml:space="preserve">faced some difficult </w:t>
      </w:r>
      <w:ins w:id="24" w:author="Rebecca Wirfs-Brock" w:date="2014-06-09T15:59:00Z">
        <w:r w:rsidR="00E67022">
          <w:rPr>
            <w:lang w:eastAsia="ja-JP"/>
          </w:rPr>
          <w:t xml:space="preserve">testing </w:t>
        </w:r>
      </w:ins>
      <w:r w:rsidR="005443E9" w:rsidRPr="00310768">
        <w:rPr>
          <w:lang w:eastAsia="ja-JP"/>
        </w:rPr>
        <w:t>challenges</w:t>
      </w:r>
      <w:ins w:id="25" w:author="Rebecca Wirfs-Brock" w:date="2014-06-09T15:59:00Z">
        <w:r w:rsidR="00E67022">
          <w:rPr>
            <w:lang w:eastAsia="ja-JP"/>
          </w:rPr>
          <w:t xml:space="preserve"> </w:t>
        </w:r>
      </w:ins>
      <w:ins w:id="26" w:author="Rebecca Wirfs-Brock" w:date="2014-06-09T16:00:00Z">
        <w:r w:rsidR="00E67022">
          <w:rPr>
            <w:lang w:eastAsia="ja-JP"/>
          </w:rPr>
          <w:t xml:space="preserve">with testing </w:t>
        </w:r>
      </w:ins>
      <w:ins w:id="27" w:author="Rebecca Wirfs-Brock" w:date="2014-06-09T15:59:00Z">
        <w:r w:rsidR="00E67022">
          <w:rPr>
            <w:lang w:eastAsia="ja-JP"/>
          </w:rPr>
          <w:t>on the other platform</w:t>
        </w:r>
      </w:ins>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commentRangeEnd w:id="23"/>
      <w:r w:rsidR="00E67022">
        <w:rPr>
          <w:rStyle w:val="ad"/>
          <w:rFonts w:ascii="Times New Roman" w:hAnsi="Times New Roman"/>
          <w:lang w:eastAsia="en-US"/>
        </w:rPr>
        <w:commentReference w:id="23"/>
      </w:r>
      <w:r w:rsidR="002E2C44" w:rsidRPr="00310768">
        <w:rPr>
          <w:lang w:eastAsia="ja-JP"/>
        </w:rPr>
        <w:t xml:space="preserve">The </w:t>
      </w:r>
      <w:r w:rsidR="00FF08E4">
        <w:rPr>
          <w:lang w:eastAsia="ja-JP"/>
        </w:rPr>
        <w:t xml:space="preserve">iOS </w:t>
      </w:r>
      <w:r w:rsidR="002E2C44" w:rsidRPr="00310768">
        <w:rPr>
          <w:lang w:eastAsia="ja-JP"/>
        </w:rPr>
        <w:t xml:space="preserve">team was </w:t>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6CA7EF7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28"/>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28"/>
      <w:r w:rsidR="00E67022">
        <w:rPr>
          <w:rStyle w:val="ad"/>
          <w:rFonts w:ascii="Times New Roman" w:hAnsi="Times New Roman"/>
          <w:lang w:eastAsia="en-US"/>
        </w:rPr>
        <w:commentReference w:id="28"/>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29"/>
      <w:r w:rsidR="00E6428F">
        <w:rPr>
          <w:lang w:eastAsia="ja-JP"/>
        </w:rPr>
        <w:t xml:space="preserve">on </w:t>
      </w:r>
      <w:r w:rsidR="0006173B" w:rsidRPr="00310768">
        <w:rPr>
          <w:lang w:eastAsia="ja-JP"/>
        </w:rPr>
        <w:t>a</w:t>
      </w:r>
      <w:commentRangeEnd w:id="29"/>
      <w:r w:rsidR="00E67022">
        <w:rPr>
          <w:rStyle w:val="ad"/>
          <w:rFonts w:ascii="Times New Roman" w:hAnsi="Times New Roman"/>
          <w:lang w:eastAsia="en-US"/>
        </w:rPr>
        <w:commentReference w:id="29"/>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42D6C19A" w14:textId="77777777" w:rsidR="002429A9" w:rsidRDefault="002429A9" w:rsidP="002429A9">
      <w:pPr>
        <w:pStyle w:val="InitialBodyText"/>
        <w:rPr>
          <w:lang w:eastAsia="ja-JP"/>
        </w:rPr>
      </w:pPr>
    </w:p>
    <w:p w14:paraId="641AFC74" w14:textId="77777777" w:rsidR="002429A9" w:rsidRPr="000E146C" w:rsidRDefault="002429A9" w:rsidP="002429A9">
      <w:pPr>
        <w:pStyle w:val="InitialBodyText"/>
        <w:rPr>
          <w:lang w:eastAsia="ja-JP"/>
        </w:rPr>
      </w:pP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358DEED6" w:rsidR="0069420E" w:rsidRPr="000E146C" w:rsidRDefault="002429A9" w:rsidP="0069420E">
      <w:pPr>
        <w:pStyle w:val="FigureCaption"/>
        <w:spacing w:after="0"/>
        <w:rPr>
          <w:sz w:val="20"/>
          <w:lang w:eastAsia="ja-JP"/>
        </w:rPr>
      </w:pPr>
      <w:r w:rsidRPr="000E146C">
        <w:rPr>
          <w:noProof/>
          <w:lang w:eastAsia="ja-JP"/>
        </w:rPr>
        <w:drawing>
          <wp:anchor distT="0" distB="0" distL="114300" distR="114300" simplePos="0" relativeHeight="251660288" behindDoc="0" locked="0" layoutInCell="1" allowOverlap="1" wp14:anchorId="5F1F7EA4" wp14:editId="4ECD2C2F">
            <wp:simplePos x="0" y="0"/>
            <wp:positionH relativeFrom="column">
              <wp:posOffset>447675</wp:posOffset>
            </wp:positionH>
            <wp:positionV relativeFrom="paragraph">
              <wp:posOffset>2349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Pr="000E146C" w:rsidRDefault="002429A9"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 xml:space="preserve">the </w:t>
      </w:r>
      <w:commentRangeStart w:id="30"/>
      <w:commentRangeStart w:id="31"/>
      <w:r w:rsidR="0033034B">
        <w:rPr>
          <w:lang w:eastAsia="ja-JP"/>
        </w:rPr>
        <w:t>a</w:t>
      </w:r>
      <w:r w:rsidR="00DF2A9B">
        <w:rPr>
          <w:rFonts w:hint="eastAsia"/>
          <w:lang w:eastAsia="ja-JP"/>
        </w:rPr>
        <w:t>ssociated</w:t>
      </w:r>
      <w:r w:rsidR="0033034B">
        <w:rPr>
          <w:lang w:eastAsia="ja-JP"/>
        </w:rPr>
        <w:t xml:space="preserve"> </w:t>
      </w:r>
      <w:commentRangeEnd w:id="30"/>
      <w:r w:rsidR="00211D43">
        <w:rPr>
          <w:rStyle w:val="ad"/>
          <w:rFonts w:ascii="Times New Roman" w:hAnsi="Times New Roman"/>
          <w:lang w:eastAsia="en-US"/>
        </w:rPr>
        <w:commentReference w:id="30"/>
      </w:r>
      <w:commentRangeEnd w:id="31"/>
      <w:r w:rsidR="00AE0208">
        <w:rPr>
          <w:rStyle w:val="ad"/>
          <w:rFonts w:ascii="Times New Roman" w:hAnsi="Times New Roman"/>
          <w:lang w:eastAsia="en-US"/>
        </w:rPr>
        <w:commentReference w:id="31"/>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commentRangeStart w:id="32"/>
      <w:commentRangeStart w:id="33"/>
      <w:r w:rsidR="007A411F">
        <w:rPr>
          <w:rFonts w:hint="eastAsia"/>
          <w:lang w:eastAsia="ja-JP"/>
        </w:rPr>
        <w:t>efficiency</w:t>
      </w:r>
      <w:r w:rsidR="00442128" w:rsidRPr="00442128">
        <w:rPr>
          <w:lang w:eastAsia="ja-JP"/>
        </w:rPr>
        <w:t xml:space="preserve"> </w:t>
      </w:r>
      <w:commentRangeEnd w:id="32"/>
      <w:r w:rsidR="00211D43">
        <w:rPr>
          <w:rStyle w:val="ad"/>
          <w:rFonts w:ascii="Times New Roman" w:hAnsi="Times New Roman"/>
          <w:lang w:eastAsia="en-US"/>
        </w:rPr>
        <w:commentReference w:id="32"/>
      </w:r>
      <w:commentRangeEnd w:id="33"/>
      <w:r w:rsidR="00AE0208">
        <w:rPr>
          <w:rStyle w:val="ad"/>
          <w:rFonts w:ascii="Times New Roman" w:hAnsi="Times New Roman"/>
          <w:lang w:eastAsia="en-US"/>
        </w:rPr>
        <w:commentReference w:id="33"/>
      </w:r>
      <w:r w:rsidR="00442128" w:rsidRPr="00442128">
        <w:rPr>
          <w:lang w:eastAsia="ja-JP"/>
        </w:rPr>
        <w:t xml:space="preserve">improved, the more the slack time </w:t>
      </w:r>
      <w:commentRangeStart w:id="34"/>
      <w:commentRangeStart w:id="35"/>
      <w:r w:rsidR="006B52C6">
        <w:rPr>
          <w:rFonts w:hint="eastAsia"/>
          <w:lang w:eastAsia="ja-JP"/>
        </w:rPr>
        <w:t>became available</w:t>
      </w:r>
      <w:r w:rsidR="00442128" w:rsidRPr="00442128">
        <w:rPr>
          <w:lang w:eastAsia="ja-JP"/>
        </w:rPr>
        <w:t xml:space="preserve"> </w:t>
      </w:r>
      <w:commentRangeEnd w:id="34"/>
      <w:r w:rsidR="00211D43">
        <w:rPr>
          <w:rStyle w:val="ad"/>
          <w:rFonts w:ascii="Times New Roman" w:hAnsi="Times New Roman"/>
          <w:lang w:eastAsia="en-US"/>
        </w:rPr>
        <w:commentReference w:id="34"/>
      </w:r>
      <w:commentRangeEnd w:id="35"/>
      <w:r w:rsidR="00AE0208">
        <w:rPr>
          <w:rStyle w:val="ad"/>
          <w:rFonts w:ascii="Times New Roman" w:hAnsi="Times New Roman"/>
          <w:lang w:eastAsia="en-US"/>
        </w:rPr>
        <w:commentReference w:id="35"/>
      </w:r>
      <w:r w:rsidR="00442128" w:rsidRPr="00442128">
        <w:rPr>
          <w:lang w:eastAsia="ja-JP"/>
        </w:rPr>
        <w:t>to improve further</w:t>
      </w:r>
      <w:r w:rsidR="00F81441" w:rsidRPr="00310768">
        <w:t>.</w:t>
      </w:r>
    </w:p>
    <w:p w14:paraId="0190002D" w14:textId="0791BD98" w:rsidR="00F5510B" w:rsidRPr="00602F11" w:rsidRDefault="00271BF5" w:rsidP="00D602DA">
      <w:pPr>
        <w:pStyle w:val="InitialBodyTextIndent"/>
        <w:ind w:firstLine="284"/>
      </w:pPr>
      <w:r w:rsidRPr="00310768">
        <w:lastRenderedPageBreak/>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36"/>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36"/>
      <w:r w:rsidR="00211D43">
        <w:rPr>
          <w:rStyle w:val="ad"/>
          <w:rFonts w:ascii="Times New Roman" w:hAnsi="Times New Roman"/>
          <w:lang w:eastAsia="en-US"/>
        </w:rPr>
        <w:commentReference w:id="36"/>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37"/>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37"/>
      <w:r w:rsidR="00211D43">
        <w:rPr>
          <w:rStyle w:val="ad"/>
          <w:rFonts w:ascii="Times New Roman" w:hAnsi="Times New Roman"/>
          <w:lang w:eastAsia="en-US"/>
        </w:rPr>
        <w:commentReference w:id="37"/>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5E044DF3"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commentRangeStart w:id="38"/>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w:t>
      </w:r>
      <w:r w:rsidR="00211D43">
        <w:rPr>
          <w:lang w:eastAsia="ja-JP"/>
        </w:rPr>
        <w:t>my</w:t>
      </w:r>
      <w:r w:rsidR="00211D43" w:rsidRPr="007245EF">
        <w:rPr>
          <w:lang w:eastAsia="ja-JP"/>
        </w:rPr>
        <w:t xml:space="preserve"> </w:t>
      </w:r>
      <w:r w:rsidR="00AA7651" w:rsidRPr="007245EF">
        <w:rPr>
          <w:lang w:eastAsia="ja-JP"/>
        </w:rPr>
        <w:t xml:space="preserve">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commentRangeEnd w:id="38"/>
      <w:r w:rsidR="00211D43">
        <w:rPr>
          <w:rStyle w:val="ad"/>
          <w:rFonts w:ascii="Times New Roman" w:hAnsi="Times New Roman"/>
          <w:lang w:eastAsia="en-US"/>
        </w:rPr>
        <w:commentReference w:id="38"/>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commentRangeStart w:id="39"/>
      <w:r w:rsidR="00211D43">
        <w:rPr>
          <w:rStyle w:val="ad"/>
          <w:rFonts w:ascii="Times New Roman" w:hAnsi="Times New Roman"/>
          <w:lang w:eastAsia="en-US"/>
        </w:rPr>
        <w:commentReference w:id="40"/>
      </w:r>
      <w:commentRangeEnd w:id="39"/>
      <w:r w:rsidR="00B14E84">
        <w:rPr>
          <w:rStyle w:val="ad"/>
          <w:rFonts w:ascii="Times New Roman" w:hAnsi="Times New Roman"/>
          <w:lang w:eastAsia="en-US"/>
        </w:rPr>
        <w:commentReference w:id="39"/>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41"/>
      <w:r w:rsidR="00412008" w:rsidRPr="007245EF">
        <w:rPr>
          <w:lang w:eastAsia="ja-JP"/>
        </w:rPr>
        <w:t>stakeholders</w:t>
      </w:r>
      <w:commentRangeEnd w:id="41"/>
      <w:r w:rsidR="00211D43">
        <w:rPr>
          <w:rStyle w:val="ad"/>
          <w:rFonts w:ascii="Times New Roman" w:hAnsi="Times New Roman"/>
          <w:lang w:eastAsia="en-US"/>
        </w:rPr>
        <w:commentReference w:id="41"/>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42"/>
      <w:r w:rsidR="000F5433" w:rsidRPr="007245EF">
        <w:rPr>
          <w:lang w:eastAsia="ja-JP"/>
        </w:rPr>
        <w:t>managers</w:t>
      </w:r>
      <w:commentRangeEnd w:id="42"/>
      <w:r w:rsidR="00BE1F45">
        <w:rPr>
          <w:rStyle w:val="ad"/>
          <w:rFonts w:ascii="Times New Roman" w:hAnsi="Times New Roman"/>
          <w:lang w:eastAsia="en-US"/>
        </w:rPr>
        <w:commentReference w:id="42"/>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commentRangeStart w:id="43"/>
      <w:commentRangeStart w:id="44"/>
      <w:r w:rsidR="00CF1F73">
        <w:rPr>
          <w:rFonts w:hint="eastAsia"/>
          <w:lang w:eastAsia="ja-JP"/>
        </w:rPr>
        <w:t>prevents</w:t>
      </w:r>
      <w:r w:rsidR="00816777">
        <w:t xml:space="preserve"> </w:t>
      </w:r>
      <w:commentRangeEnd w:id="43"/>
      <w:r w:rsidR="00BE1F45">
        <w:rPr>
          <w:rStyle w:val="ad"/>
          <w:rFonts w:ascii="Times New Roman" w:hAnsi="Times New Roman"/>
          <w:lang w:eastAsia="en-US"/>
        </w:rPr>
        <w:commentReference w:id="43"/>
      </w:r>
      <w:commentRangeEnd w:id="44"/>
      <w:r w:rsidR="00B14E84">
        <w:rPr>
          <w:rStyle w:val="ad"/>
          <w:rFonts w:ascii="Times New Roman" w:hAnsi="Times New Roman"/>
          <w:lang w:eastAsia="en-US"/>
        </w:rPr>
        <w:commentReference w:id="44"/>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 xml:space="preserve">To </w:t>
      </w:r>
      <w:r w:rsidR="005C49C4" w:rsidRPr="007245EF">
        <w:rPr>
          <w:lang w:eastAsia="ja-JP"/>
        </w:rPr>
        <w:lastRenderedPageBreak/>
        <w:t>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45"/>
      <w:r w:rsidR="00655907" w:rsidRPr="007245EF">
        <w:rPr>
          <w:lang w:eastAsia="ja-JP"/>
        </w:rPr>
        <w:t xml:space="preserve">grow the team </w:t>
      </w:r>
      <w:commentRangeEnd w:id="45"/>
      <w:r w:rsidR="00BE1F45">
        <w:rPr>
          <w:rStyle w:val="ad"/>
          <w:rFonts w:ascii="Times New Roman" w:hAnsi="Times New Roman"/>
          <w:lang w:eastAsia="en-US"/>
        </w:rPr>
        <w:commentReference w:id="45"/>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71A59AB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4421C2FE"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the mechanism</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B26393">
        <w:rPr>
          <w:rFonts w:hint="eastAsia"/>
          <w:lang w:eastAsia="ja-JP"/>
        </w:rPr>
        <w:t>mechanism.</w:t>
      </w:r>
    </w:p>
    <w:p w14:paraId="13872955" w14:textId="14268B22"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p>
    <w:p w14:paraId="4D0E0D46" w14:textId="6C554603"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commentRangeStart w:id="46"/>
      <w:r w:rsidR="00541E85" w:rsidRPr="00A70684">
        <w:t>sustainable</w:t>
      </w:r>
      <w:commentRangeEnd w:id="46"/>
      <w:r w:rsidR="00BE1F45">
        <w:rPr>
          <w:rStyle w:val="ad"/>
          <w:rFonts w:ascii="Times New Roman" w:hAnsi="Times New Roman"/>
          <w:lang w:eastAsia="en-US"/>
        </w:rPr>
        <w:commentReference w:id="46"/>
      </w:r>
      <w:r w:rsidR="00541E85" w:rsidRPr="00A70684">
        <w:t>.</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InfoQ.</w:t>
      </w:r>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becca Wirfs-Brock" w:date="2014-06-15T20:08:00Z" w:initials="RW">
    <w:p w14:paraId="2393D9B6" w14:textId="6120067A" w:rsidR="00211D43" w:rsidRDefault="00211D43">
      <w:pPr>
        <w:pStyle w:val="ae"/>
      </w:pPr>
      <w:r>
        <w:rPr>
          <w:rStyle w:val="ad"/>
        </w:rPr>
        <w:annotationRef/>
      </w:r>
      <w:r>
        <w:t>Instead of purpose, I suggest benefit. And slightly revise the phrasing:</w:t>
      </w:r>
    </w:p>
    <w:p w14:paraId="58055F25" w14:textId="4E28D4BC" w:rsidR="00211D43" w:rsidRDefault="00211D43">
      <w:pPr>
        <w:pStyle w:val="ae"/>
      </w:pPr>
      <w:r>
        <w:t xml:space="preserve">The main benefit of software automation techniques has been to make development more </w:t>
      </w:r>
      <w:r w:rsidR="009B1F2A" w:rsidRPr="009B1F2A">
        <w:t>efficient</w:t>
      </w:r>
      <w:r>
        <w:t>.</w:t>
      </w:r>
    </w:p>
  </w:comment>
  <w:comment w:id="3" w:author="Hiroyuki Ito (The Hiro)" w:date="2014-06-15T20:14:00Z" w:initials="TheHiro">
    <w:p w14:paraId="5C603918" w14:textId="6F203EE9" w:rsidR="00C90E38" w:rsidRDefault="00C90E38">
      <w:pPr>
        <w:pStyle w:val="ae"/>
        <w:rPr>
          <w:lang w:eastAsia="ja-JP"/>
        </w:rPr>
      </w:pPr>
      <w:r>
        <w:rPr>
          <w:rStyle w:val="ad"/>
        </w:rPr>
        <w:annotationRef/>
      </w:r>
    </w:p>
    <w:p w14:paraId="60EC9B18" w14:textId="55E733F3" w:rsidR="00FF1BF1" w:rsidRDefault="00FF1BF1">
      <w:pPr>
        <w:pStyle w:val="ae"/>
        <w:rPr>
          <w:lang w:eastAsia="ja-JP"/>
        </w:rPr>
      </w:pPr>
      <w:r>
        <w:rPr>
          <w:rFonts w:hint="eastAsia"/>
          <w:lang w:eastAsia="ja-JP"/>
        </w:rPr>
        <w:t xml:space="preserve">I compared </w:t>
      </w:r>
      <w:r>
        <w:rPr>
          <w:lang w:eastAsia="ja-JP"/>
        </w:rPr>
        <w:t>“</w:t>
      </w:r>
      <w:r>
        <w:rPr>
          <w:rFonts w:hint="eastAsia"/>
          <w:lang w:eastAsia="ja-JP"/>
        </w:rPr>
        <w:t>benefit</w:t>
      </w:r>
      <w:r>
        <w:rPr>
          <w:lang w:eastAsia="ja-JP"/>
        </w:rPr>
        <w:t>”</w:t>
      </w:r>
      <w:r>
        <w:rPr>
          <w:rFonts w:hint="eastAsia"/>
          <w:lang w:eastAsia="ja-JP"/>
        </w:rPr>
        <w:t xml:space="preserve"> with </w:t>
      </w:r>
      <w:r>
        <w:rPr>
          <w:lang w:eastAsia="ja-JP"/>
        </w:rPr>
        <w:t>“</w:t>
      </w:r>
      <w:r>
        <w:rPr>
          <w:rFonts w:hint="eastAsia"/>
          <w:lang w:eastAsia="ja-JP"/>
        </w:rPr>
        <w:t>purpose</w:t>
      </w:r>
      <w:r>
        <w:rPr>
          <w:lang w:eastAsia="ja-JP"/>
        </w:rPr>
        <w:t>”</w:t>
      </w:r>
      <w:r>
        <w:rPr>
          <w:rFonts w:hint="eastAsia"/>
          <w:lang w:eastAsia="ja-JP"/>
        </w:rPr>
        <w:t xml:space="preserve"> deeply.</w:t>
      </w:r>
    </w:p>
    <w:p w14:paraId="070EF5B9" w14:textId="7E8A550E" w:rsidR="00A92D04" w:rsidRDefault="00A92D04">
      <w:pPr>
        <w:pStyle w:val="ae"/>
        <w:rPr>
          <w:lang w:eastAsia="ja-JP"/>
        </w:rPr>
      </w:pPr>
      <w:r>
        <w:rPr>
          <w:lang w:eastAsia="ja-JP"/>
        </w:rPr>
        <w:t>“</w:t>
      </w:r>
      <w:r w:rsidR="00FF1BF1">
        <w:rPr>
          <w:rFonts w:hint="eastAsia"/>
          <w:lang w:eastAsia="ja-JP"/>
        </w:rPr>
        <w:t>B</w:t>
      </w:r>
      <w:r>
        <w:rPr>
          <w:rFonts w:hint="eastAsia"/>
          <w:lang w:eastAsia="ja-JP"/>
        </w:rPr>
        <w:t>enefit</w:t>
      </w:r>
      <w:r>
        <w:rPr>
          <w:lang w:eastAsia="ja-JP"/>
        </w:rPr>
        <w:t>”</w:t>
      </w:r>
      <w:r>
        <w:rPr>
          <w:rFonts w:hint="eastAsia"/>
          <w:lang w:eastAsia="ja-JP"/>
        </w:rPr>
        <w:t xml:space="preserve"> is </w:t>
      </w:r>
      <w:r w:rsidR="00F46DA2">
        <w:rPr>
          <w:rFonts w:hint="eastAsia"/>
          <w:lang w:eastAsia="ja-JP"/>
        </w:rPr>
        <w:t xml:space="preserve">more </w:t>
      </w:r>
      <w:r>
        <w:rPr>
          <w:rFonts w:hint="eastAsia"/>
          <w:lang w:eastAsia="ja-JP"/>
        </w:rPr>
        <w:t xml:space="preserve">suitable </w:t>
      </w:r>
      <w:r w:rsidR="00FF1BF1">
        <w:rPr>
          <w:rFonts w:hint="eastAsia"/>
          <w:lang w:eastAsia="ja-JP"/>
        </w:rPr>
        <w:t xml:space="preserve">here </w:t>
      </w:r>
      <w:r>
        <w:rPr>
          <w:rFonts w:hint="eastAsia"/>
          <w:lang w:eastAsia="ja-JP"/>
        </w:rPr>
        <w:t>to explain</w:t>
      </w:r>
      <w:r w:rsidR="00FF1BF1">
        <w:rPr>
          <w:rFonts w:hint="eastAsia"/>
          <w:lang w:eastAsia="ja-JP"/>
        </w:rPr>
        <w:t xml:space="preserve"> the effect and the advantage of software automation techniques than </w:t>
      </w:r>
      <w:r w:rsidR="00FF1BF1">
        <w:rPr>
          <w:lang w:eastAsia="ja-JP"/>
        </w:rPr>
        <w:t>“</w:t>
      </w:r>
      <w:r w:rsidR="00FF1BF1">
        <w:rPr>
          <w:rFonts w:hint="eastAsia"/>
          <w:lang w:eastAsia="ja-JP"/>
        </w:rPr>
        <w:t>purpose</w:t>
      </w:r>
      <w:r w:rsidR="00FF1BF1">
        <w:rPr>
          <w:lang w:eastAsia="ja-JP"/>
        </w:rPr>
        <w:t>”</w:t>
      </w:r>
      <w:r w:rsidR="00FF1BF1">
        <w:rPr>
          <w:rFonts w:hint="eastAsia"/>
          <w:lang w:eastAsia="ja-JP"/>
        </w:rPr>
        <w:t>.</w:t>
      </w:r>
    </w:p>
    <w:p w14:paraId="1BEDF904" w14:textId="157DD6D9" w:rsidR="00FF1BF1" w:rsidRPr="00A92D04" w:rsidRDefault="00FF1BF1">
      <w:pPr>
        <w:pStyle w:val="ae"/>
        <w:rPr>
          <w:lang w:eastAsia="ja-JP"/>
        </w:rPr>
      </w:pPr>
      <w:r>
        <w:rPr>
          <w:rFonts w:hint="eastAsia"/>
          <w:lang w:eastAsia="ja-JP"/>
        </w:rPr>
        <w:t xml:space="preserve">Thanks </w:t>
      </w:r>
      <w:proofErr w:type="gramStart"/>
      <w:r>
        <w:rPr>
          <w:rFonts w:hint="eastAsia"/>
          <w:lang w:eastAsia="ja-JP"/>
        </w:rPr>
        <w:t>you  very</w:t>
      </w:r>
      <w:proofErr w:type="gramEnd"/>
      <w:r>
        <w:rPr>
          <w:rFonts w:hint="eastAsia"/>
          <w:lang w:eastAsia="ja-JP"/>
        </w:rPr>
        <w:t xml:space="preserve"> much </w:t>
      </w:r>
      <w:r>
        <w:rPr>
          <w:lang w:eastAsia="ja-JP"/>
        </w:rPr>
        <w:sym w:font="Wingdings" w:char="F04A"/>
      </w:r>
    </w:p>
  </w:comment>
  <w:comment w:id="1" w:author="Rebecca Wirfs-Brock" w:date="2014-06-11T18:29:00Z" w:initials="RW">
    <w:p w14:paraId="74EFC757" w14:textId="2F9F5049" w:rsidR="00211D43" w:rsidRDefault="00211D43">
      <w:pPr>
        <w:pStyle w:val="ae"/>
      </w:pPr>
      <w:r>
        <w:rPr>
          <w:rStyle w:val="ad"/>
        </w:rPr>
        <w:annotationRef/>
      </w:r>
      <w:r>
        <w:t>These sentences of your introduction don’t fit together with the sentences that follow.</w:t>
      </w:r>
    </w:p>
    <w:p w14:paraId="0335FB88" w14:textId="284EE1BB" w:rsidR="00211D43" w:rsidRDefault="00211D43">
      <w:pPr>
        <w:pStyle w:val="ae"/>
      </w:pPr>
      <w:r>
        <w:t>When I read this paragraph it seemed to have disconnected ideas.</w:t>
      </w:r>
    </w:p>
    <w:p w14:paraId="0DD7BBDE" w14:textId="77777777" w:rsidR="00211D43" w:rsidRDefault="00211D43">
      <w:pPr>
        <w:pStyle w:val="ae"/>
      </w:pPr>
    </w:p>
    <w:p w14:paraId="7536919B" w14:textId="69670641" w:rsidR="00211D43" w:rsidRDefault="00211D43">
      <w:pPr>
        <w:pStyle w:val="ae"/>
      </w:pPr>
      <w:r>
        <w:t>Consider revising/rearranging how you introduce your paper.</w:t>
      </w:r>
    </w:p>
  </w:comment>
  <w:comment w:id="4" w:author="Rebecca Wirfs-Brock" w:date="2014-06-11T18:29: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0FCE4159" w14:textId="6E323F3E" w:rsidR="00211D43" w:rsidRDefault="00211D43">
      <w:pPr>
        <w:pStyle w:val="ae"/>
      </w:pPr>
      <w:r>
        <w:t>But they are helpful in becoming more efficient at development so that you can be better at delivering incrementally.</w:t>
      </w:r>
    </w:p>
    <w:p w14:paraId="76ADA65B" w14:textId="77777777" w:rsidR="00211D43" w:rsidRDefault="00211D43">
      <w:pPr>
        <w:pStyle w:val="ae"/>
      </w:pPr>
    </w:p>
  </w:comment>
  <w:comment w:id="5" w:author="Rebecca Wirfs-Brock" w:date="2014-06-11T18:29:00Z" w:initials="RW">
    <w:p w14:paraId="18B1117B" w14:textId="140D0936" w:rsidR="00211D43" w:rsidRDefault="00211D43">
      <w:pPr>
        <w:pStyle w:val="ae"/>
      </w:pPr>
      <w:r>
        <w:rPr>
          <w:rStyle w:val="ad"/>
        </w:rPr>
        <w:annotationRef/>
      </w:r>
      <w:r>
        <w:t>Say, two-fold, not two-folded.</w:t>
      </w:r>
    </w:p>
  </w:comment>
  <w:comment w:id="6" w:author="Hiroyuki Ito (The Hiro)" w:date="2014-06-13T14:28:00Z" w:initials="TheHiro">
    <w:p w14:paraId="05B9A39E" w14:textId="075B56F0" w:rsidR="00DD1019" w:rsidRDefault="00DD1019">
      <w:pPr>
        <w:pStyle w:val="ae"/>
        <w:rPr>
          <w:lang w:eastAsia="ja-JP"/>
        </w:rPr>
      </w:pPr>
      <w:r>
        <w:rPr>
          <w:rStyle w:val="ad"/>
        </w:rPr>
        <w:annotationRef/>
      </w:r>
      <w:r>
        <w:rPr>
          <w:rFonts w:hint="eastAsia"/>
          <w:lang w:eastAsia="ja-JP"/>
        </w:rPr>
        <w:t>Sure, thanks!</w:t>
      </w:r>
    </w:p>
  </w:comment>
  <w:comment w:id="7"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8" w:author="Rebecca Wirfs-Brock" w:date="2014-06-11T18:29:00Z" w:initials="RW">
    <w:p w14:paraId="7E4FC4DC" w14:textId="5298EC4E" w:rsidR="00211D43" w:rsidRDefault="00211D43">
      <w:pPr>
        <w:pStyle w:val="ae"/>
      </w:pPr>
      <w:r>
        <w:rPr>
          <w:rStyle w:val="ad"/>
        </w:rPr>
        <w:annotationRef/>
      </w:r>
      <w:r>
        <w:t>Suggest “at the time I joined them” instead of “at that time”….</w:t>
      </w:r>
    </w:p>
    <w:p w14:paraId="0EB50BF8" w14:textId="77777777" w:rsidR="00211D43" w:rsidRDefault="00211D43">
      <w:pPr>
        <w:pStyle w:val="ae"/>
      </w:pPr>
    </w:p>
    <w:p w14:paraId="4FAE438D" w14:textId="386B6509" w:rsidR="00211D43" w:rsidRDefault="00211D43">
      <w:pPr>
        <w:pStyle w:val="ae"/>
      </w:pPr>
      <w:r>
        <w:t>By the way, did you work with the teams fulltime?</w:t>
      </w:r>
    </w:p>
    <w:p w14:paraId="6B62628B" w14:textId="10FFCDB8" w:rsidR="00211D43" w:rsidRDefault="00211D43">
      <w:pPr>
        <w:pStyle w:val="ae"/>
      </w:pPr>
      <w:r>
        <w:t>That wasn’t clear.</w:t>
      </w:r>
    </w:p>
  </w:comment>
  <w:comment w:id="9" w:author="Rebecca Wirfs-Brock" w:date="2014-06-11T18:29:00Z" w:initials="RW">
    <w:p w14:paraId="4083BC66" w14:textId="24A0C5AB" w:rsidR="00211D43" w:rsidRDefault="00211D43">
      <w:pPr>
        <w:pStyle w:val="ae"/>
      </w:pPr>
      <w:r>
        <w:rPr>
          <w:rStyle w:val="ad"/>
        </w:rPr>
        <w:annotationRef/>
      </w:r>
      <w:r>
        <w:t>Suggest replacing them with themselves</w:t>
      </w:r>
    </w:p>
  </w:comment>
  <w:comment w:id="10" w:author="Hiroyuki Ito (The Hiro)" w:date="2014-06-13T14:29:00Z" w:initials="TheHiro">
    <w:p w14:paraId="21541012" w14:textId="15C59658" w:rsidR="002D31AB" w:rsidRDefault="002D31AB">
      <w:pPr>
        <w:pStyle w:val="ae"/>
        <w:rPr>
          <w:lang w:eastAsia="ja-JP"/>
        </w:rPr>
      </w:pPr>
      <w:r>
        <w:rPr>
          <w:rStyle w:val="ad"/>
        </w:rPr>
        <w:annotationRef/>
      </w:r>
      <w:r>
        <w:rPr>
          <w:rFonts w:hint="eastAsia"/>
          <w:lang w:eastAsia="ja-JP"/>
        </w:rPr>
        <w:t xml:space="preserve">Sure </w:t>
      </w:r>
      <w:r>
        <w:rPr>
          <w:lang w:eastAsia="ja-JP"/>
        </w:rPr>
        <w:sym w:font="Wingdings" w:char="F04A"/>
      </w:r>
    </w:p>
  </w:comment>
  <w:comment w:id="11"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12"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13"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14" w:author="Rebecca Wirfs-Brock" w:date="2014-06-11T18:29:00Z" w:initials="RW">
    <w:p w14:paraId="7ACE9820" w14:textId="07CB66B3" w:rsidR="00211D43" w:rsidRDefault="00211D43">
      <w:pPr>
        <w:pStyle w:val="ae"/>
      </w:pPr>
      <w:r>
        <w:rPr>
          <w:rStyle w:val="ad"/>
        </w:rPr>
        <w:annotationRef/>
      </w:r>
      <w:r>
        <w:t>What performance?</w:t>
      </w:r>
    </w:p>
    <w:p w14:paraId="690534E7" w14:textId="204019F5" w:rsidR="00211D43" w:rsidRDefault="00211D43">
      <w:pPr>
        <w:pStyle w:val="ae"/>
      </w:pPr>
      <w:r>
        <w:t>I think you mean the ability to make, deploy and test a release was very slow and labor intensive.</w:t>
      </w:r>
    </w:p>
    <w:p w14:paraId="212FA045" w14:textId="77777777" w:rsidR="00211D43" w:rsidRDefault="00211D43">
      <w:pPr>
        <w:pStyle w:val="ae"/>
      </w:pPr>
    </w:p>
    <w:p w14:paraId="774153FD" w14:textId="77777777" w:rsidR="00211D43" w:rsidRDefault="00211D43">
      <w:pPr>
        <w:pStyle w:val="ae"/>
      </w:pPr>
    </w:p>
  </w:comment>
  <w:comment w:id="15" w:author="Rebecca Wirfs-Brock" w:date="2014-06-11T18:29:00Z" w:initials="RW">
    <w:p w14:paraId="56308805" w14:textId="68D4D0A5" w:rsidR="00211D43" w:rsidRDefault="00211D43">
      <w:pPr>
        <w:pStyle w:val="ae"/>
      </w:pPr>
      <w:r>
        <w:rPr>
          <w:rStyle w:val="ad"/>
        </w:rPr>
        <w:annotationRef/>
      </w:r>
      <w:r>
        <w:t>This phrase doesn’t fit here.</w:t>
      </w:r>
    </w:p>
    <w:p w14:paraId="6409D8F3" w14:textId="77777777" w:rsidR="00211D43" w:rsidRDefault="00211D43">
      <w:pPr>
        <w:pStyle w:val="ae"/>
      </w:pPr>
    </w:p>
    <w:p w14:paraId="47553923" w14:textId="68BAD996" w:rsidR="00211D43" w:rsidRDefault="00211D43">
      <w:pPr>
        <w:pStyle w:val="ae"/>
      </w:pPr>
      <w:r>
        <w:t>Suggest you might want to use, “Additionally” instead.</w:t>
      </w:r>
    </w:p>
    <w:p w14:paraId="766A57E5" w14:textId="0D78C68A" w:rsidR="00211D43" w:rsidRDefault="00211D43">
      <w:pPr>
        <w:pStyle w:val="ae"/>
      </w:pPr>
      <w:r>
        <w:t>That is because this is another factor that compounded the team’s difficulties.</w:t>
      </w:r>
    </w:p>
  </w:comment>
  <w:comment w:id="16" w:author="Hiroyuki Ito (The Hiro)" w:date="2014-06-15T20:22:00Z" w:initials="TheHiro">
    <w:p w14:paraId="4248C708" w14:textId="02648978" w:rsidR="001C2FF9" w:rsidRDefault="001C2FF9">
      <w:pPr>
        <w:pStyle w:val="ae"/>
        <w:rPr>
          <w:lang w:eastAsia="ja-JP"/>
        </w:rPr>
      </w:pPr>
      <w:r>
        <w:rPr>
          <w:rStyle w:val="ad"/>
        </w:rPr>
        <w:annotationRef/>
      </w:r>
      <w:r w:rsidR="00FD092D">
        <w:rPr>
          <w:rFonts w:hint="eastAsia"/>
          <w:lang w:eastAsia="ja-JP"/>
        </w:rPr>
        <w:t>Oh, you</w:t>
      </w:r>
      <w:r w:rsidR="00FD092D">
        <w:rPr>
          <w:lang w:eastAsia="ja-JP"/>
        </w:rPr>
        <w:t>’</w:t>
      </w:r>
      <w:r w:rsidR="00FD092D">
        <w:rPr>
          <w:rFonts w:hint="eastAsia"/>
          <w:lang w:eastAsia="ja-JP"/>
        </w:rPr>
        <w:t>re right, thanks.</w:t>
      </w:r>
    </w:p>
  </w:comment>
  <w:comment w:id="17"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18"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19"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20" w:author="Hiroyuki Ito (The Hiro)" w:date="2014-06-15T20:55:00Z" w:initials="TheHiro">
    <w:p w14:paraId="04484143" w14:textId="75A23FE9" w:rsidR="004576A8" w:rsidRDefault="007035DB" w:rsidP="004576A8">
      <w:pPr>
        <w:pStyle w:val="ae"/>
        <w:rPr>
          <w:lang w:eastAsia="ja-JP"/>
        </w:rPr>
      </w:pPr>
      <w:r>
        <w:rPr>
          <w:rStyle w:val="ad"/>
        </w:rPr>
        <w:annotationRef/>
      </w:r>
      <w:r w:rsidR="004576A8">
        <w:rPr>
          <w:rFonts w:hint="eastAsia"/>
          <w:lang w:eastAsia="ja-JP"/>
        </w:rPr>
        <w:t xml:space="preserve">Give me time until June 22nd. </w:t>
      </w:r>
      <w:r w:rsidR="004576A8">
        <w:rPr>
          <w:lang w:eastAsia="ja-JP"/>
        </w:rPr>
        <w:t>I’d like t</w:t>
      </w:r>
      <w:r w:rsidR="00ED006C">
        <w:rPr>
          <w:lang w:eastAsia="ja-JP"/>
        </w:rPr>
        <w:t xml:space="preserve">o clarify about </w:t>
      </w:r>
      <w:r w:rsidR="005F6130">
        <w:rPr>
          <w:lang w:eastAsia="ja-JP"/>
        </w:rPr>
        <w:t>“</w:t>
      </w:r>
      <w:r w:rsidR="00ED006C">
        <w:rPr>
          <w:lang w:eastAsia="ja-JP"/>
        </w:rPr>
        <w:t xml:space="preserve">TestFlight </w:t>
      </w:r>
      <w:r w:rsidR="005F6130">
        <w:rPr>
          <w:rFonts w:hint="eastAsia"/>
          <w:lang w:eastAsia="ja-JP"/>
        </w:rPr>
        <w:t>problem</w:t>
      </w:r>
      <w:r w:rsidR="005F6130">
        <w:rPr>
          <w:lang w:eastAsia="ja-JP"/>
        </w:rPr>
        <w:t>”</w:t>
      </w:r>
      <w:r w:rsidR="005F6130">
        <w:rPr>
          <w:rFonts w:hint="eastAsia"/>
          <w:lang w:eastAsia="ja-JP"/>
        </w:rPr>
        <w:t xml:space="preserve"> </w:t>
      </w:r>
      <w:r w:rsidR="00ED006C">
        <w:rPr>
          <w:lang w:eastAsia="ja-JP"/>
        </w:rPr>
        <w:t>more</w:t>
      </w:r>
      <w:r w:rsidR="00ED006C">
        <w:rPr>
          <w:rFonts w:hint="eastAsia"/>
          <w:lang w:eastAsia="ja-JP"/>
        </w:rPr>
        <w:t>!</w:t>
      </w:r>
    </w:p>
  </w:comment>
  <w:comment w:id="21"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22"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23" w:author="Rebecca Wirfs-Brock" w:date="2014-06-11T18:29:00Z" w:initials="RW">
    <w:p w14:paraId="7E42A5E4" w14:textId="52EA5BB5" w:rsidR="00211D43" w:rsidRDefault="00211D43">
      <w:pPr>
        <w:pStyle w:val="ae"/>
      </w:pPr>
      <w:r>
        <w:rPr>
          <w:rStyle w:val="ad"/>
        </w:rPr>
        <w:annotationRef/>
      </w:r>
      <w:r>
        <w:t>I hope you find these edits OK.</w:t>
      </w:r>
    </w:p>
    <w:p w14:paraId="6B69BFA7" w14:textId="6E75E25E" w:rsidR="00211D43" w:rsidRDefault="00211D43">
      <w:pPr>
        <w:pStyle w:val="ae"/>
      </w:pPr>
      <w:r>
        <w:t>I tried to make the story flow more smoothly.</w:t>
      </w:r>
    </w:p>
    <w:p w14:paraId="03CD1A48" w14:textId="77777777" w:rsidR="00211D43" w:rsidRDefault="00211D43">
      <w:pPr>
        <w:pStyle w:val="ae"/>
      </w:pPr>
    </w:p>
    <w:p w14:paraId="3B7A226A" w14:textId="7476E5BE" w:rsidR="00211D43" w:rsidRDefault="00211D43">
      <w:pPr>
        <w:pStyle w:val="ae"/>
      </w:pPr>
      <w:r>
        <w:t>I still have one question though: was it only political reasons that you could not implement TDD for the iOS application? Or were there both acceptance of new ideas from that team as well as technical issues?</w:t>
      </w:r>
    </w:p>
    <w:p w14:paraId="5787167F" w14:textId="3339D3D2" w:rsidR="00211D43" w:rsidRDefault="00211D43">
      <w:pPr>
        <w:pStyle w:val="ae"/>
      </w:pPr>
      <w:r>
        <w:t>Maybe you should make that more clear.</w:t>
      </w:r>
    </w:p>
    <w:p w14:paraId="1058A18A" w14:textId="77777777" w:rsidR="00211D43" w:rsidRDefault="00211D43">
      <w:pPr>
        <w:pStyle w:val="ae"/>
      </w:pPr>
    </w:p>
    <w:p w14:paraId="4C7FEAF7" w14:textId="6265F11A" w:rsidR="00211D43" w:rsidRDefault="00211D43">
      <w:pPr>
        <w:pStyle w:val="ae"/>
      </w:pPr>
      <w:r>
        <w:t>For example, why did a Mac procurement matter? Did you need to set up the test environment first for them? This is unclear.</w:t>
      </w:r>
    </w:p>
  </w:comment>
  <w:comment w:id="28"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29"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30" w:author="Rebecca Wirfs-Brock" w:date="2014-06-11T18:29:00Z" w:initials="RW">
    <w:p w14:paraId="5A6CBA2A" w14:textId="6147A3B6" w:rsidR="00211D43" w:rsidRDefault="00211D43">
      <w:pPr>
        <w:pStyle w:val="ae"/>
      </w:pPr>
      <w:r>
        <w:rPr>
          <w:rStyle w:val="ad"/>
        </w:rPr>
        <w:annotationRef/>
      </w:r>
      <w:r>
        <w:t>Associated?</w:t>
      </w:r>
    </w:p>
  </w:comment>
  <w:comment w:id="31" w:author="Hiroyuki Ito (The Hiro)" w:date="2014-06-15T21:10:00Z" w:initials="TheHiro">
    <w:p w14:paraId="1F6578AF" w14:textId="7DF64622" w:rsidR="00AE0208" w:rsidRDefault="00AE0208">
      <w:pPr>
        <w:pStyle w:val="ae"/>
      </w:pPr>
      <w:r>
        <w:rPr>
          <w:rStyle w:val="ad"/>
        </w:rPr>
        <w:annotationRef/>
      </w:r>
      <w:r w:rsidR="00231929">
        <w:rPr>
          <w:rFonts w:hint="eastAsia"/>
          <w:lang w:eastAsia="ja-JP"/>
        </w:rPr>
        <w:t>Sure, thanks!</w:t>
      </w:r>
    </w:p>
  </w:comment>
  <w:comment w:id="32" w:author="Rebecca Wirfs-Brock" w:date="2014-06-11T18:29:00Z" w:initials="RW">
    <w:p w14:paraId="5E924810" w14:textId="633D54AE" w:rsidR="00211D43" w:rsidRDefault="00211D43">
      <w:pPr>
        <w:pStyle w:val="ae"/>
      </w:pPr>
      <w:r>
        <w:rPr>
          <w:rStyle w:val="ad"/>
        </w:rPr>
        <w:annotationRef/>
      </w:r>
      <w:r>
        <w:t>Efficiency?</w:t>
      </w:r>
    </w:p>
  </w:comment>
  <w:comment w:id="33" w:author="Hiroyuki Ito (The Hiro)" w:date="2014-06-15T21:21:00Z" w:initials="TheHiro">
    <w:p w14:paraId="7258E0EC" w14:textId="1297DB71" w:rsidR="00AE0208" w:rsidRDefault="00AE0208">
      <w:pPr>
        <w:pStyle w:val="ae"/>
        <w:rPr>
          <w:lang w:eastAsia="ja-JP"/>
        </w:rPr>
      </w:pPr>
      <w:r>
        <w:rPr>
          <w:rStyle w:val="ad"/>
        </w:rPr>
        <w:annotationRef/>
      </w:r>
      <w:r w:rsidR="002A1FF7">
        <w:rPr>
          <w:rFonts w:hint="eastAsia"/>
          <w:lang w:eastAsia="ja-JP"/>
        </w:rPr>
        <w:t xml:space="preserve">Yes </w:t>
      </w:r>
      <w:r w:rsidR="002A1FF7">
        <w:rPr>
          <w:lang w:eastAsia="ja-JP"/>
        </w:rPr>
        <w:sym w:font="Wingdings" w:char="F04A"/>
      </w:r>
    </w:p>
  </w:comment>
  <w:comment w:id="34" w:author="Rebecca Wirfs-Brock" w:date="2014-06-11T18:29:00Z" w:initials="RW">
    <w:p w14:paraId="42E68E32" w14:textId="06353F90" w:rsidR="00211D43" w:rsidRDefault="00211D43">
      <w:pPr>
        <w:pStyle w:val="ae"/>
      </w:pPr>
      <w:r>
        <w:rPr>
          <w:rStyle w:val="ad"/>
        </w:rPr>
        <w:annotationRef/>
      </w:r>
      <w:r>
        <w:t>Suggest instead of increased say, The more slack time became available to improve further.</w:t>
      </w:r>
    </w:p>
  </w:comment>
  <w:comment w:id="35" w:author="Hiroyuki Ito (The Hiro)" w:date="2014-06-15T21:16:00Z" w:initials="TheHiro">
    <w:p w14:paraId="4395E41C" w14:textId="14DAE3A2" w:rsidR="00AE0208" w:rsidRDefault="00AE0208">
      <w:pPr>
        <w:pStyle w:val="ae"/>
      </w:pPr>
      <w:r>
        <w:rPr>
          <w:rStyle w:val="ad"/>
        </w:rPr>
        <w:annotationRef/>
      </w:r>
      <w:r w:rsidR="00FF48EB">
        <w:rPr>
          <w:rFonts w:hint="eastAsia"/>
          <w:lang w:eastAsia="ja-JP"/>
        </w:rPr>
        <w:t xml:space="preserve">Sure. </w:t>
      </w:r>
      <w:r w:rsidR="00FF48EB">
        <w:rPr>
          <w:lang w:eastAsia="ja-JP"/>
        </w:rPr>
        <w:t>“</w:t>
      </w:r>
      <w:r w:rsidR="00FF48EB">
        <w:rPr>
          <w:rFonts w:hint="eastAsia"/>
          <w:lang w:eastAsia="ja-JP"/>
        </w:rPr>
        <w:t>Available</w:t>
      </w:r>
      <w:r w:rsidR="00FF48EB">
        <w:rPr>
          <w:lang w:eastAsia="ja-JP"/>
        </w:rPr>
        <w:t>”</w:t>
      </w:r>
      <w:r w:rsidR="00FF48EB">
        <w:rPr>
          <w:rFonts w:hint="eastAsia"/>
          <w:lang w:eastAsia="ja-JP"/>
        </w:rPr>
        <w:t xml:space="preserve"> is a really proper expression here.</w:t>
      </w:r>
    </w:p>
  </w:comment>
  <w:comment w:id="36"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37"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38" w:author="Rebecca Wirfs-Brock" w:date="2014-06-11T18:29:00Z" w:initials="RW">
    <w:p w14:paraId="63286946" w14:textId="19B22178" w:rsidR="00211D43" w:rsidRDefault="00211D43">
      <w:pPr>
        <w:pStyle w:val="ae"/>
      </w:pPr>
      <w:r>
        <w:rPr>
          <w:rStyle w:val="ad"/>
        </w:rPr>
        <w:annotationRef/>
      </w:r>
      <w:r>
        <w:t>I don’t quite understand this, and I want to.</w:t>
      </w:r>
    </w:p>
    <w:p w14:paraId="34D2E544" w14:textId="0D0713C5" w:rsidR="00211D43" w:rsidRDefault="00211D43">
      <w:pPr>
        <w:pStyle w:val="ae"/>
      </w:pPr>
      <w:r>
        <w:t xml:space="preserve">Did you mean that you worked more on developing the software? And if so, why did it bring the project to a standstill? I don’t understand. Is it because they asked for more and more functionality. (We call that feature creep)? </w:t>
      </w:r>
    </w:p>
  </w:comment>
  <w:comment w:id="40" w:author="Rebecca Wirfs-Brock" w:date="2014-06-11T18:29:00Z" w:initials="RW">
    <w:p w14:paraId="638E353F" w14:textId="4A6334BB" w:rsidR="00211D43" w:rsidRDefault="00211D43">
      <w:pPr>
        <w:pStyle w:val="ae"/>
      </w:pPr>
      <w:r>
        <w:rPr>
          <w:rStyle w:val="ad"/>
        </w:rPr>
        <w:annotationRef/>
      </w:r>
      <w:r>
        <w:t>I suggest replace “mere” (that sounds derogatory) with another word: critical (that implies you are on the critical work path)…instead you need the freedom to work on tools, practices, etc….</w:t>
      </w:r>
    </w:p>
  </w:comment>
  <w:comment w:id="39" w:author="Hiroyuki Ito (The Hiro)" w:date="2014-06-15T21:44:00Z" w:initials="TheHiro">
    <w:p w14:paraId="54526877" w14:textId="77777777" w:rsidR="00401B8E" w:rsidRDefault="00B14E84">
      <w:pPr>
        <w:pStyle w:val="ae"/>
        <w:rPr>
          <w:lang w:eastAsia="ja-JP"/>
        </w:rPr>
      </w:pPr>
      <w:r>
        <w:rPr>
          <w:rStyle w:val="ad"/>
        </w:rPr>
        <w:annotationRef/>
      </w:r>
    </w:p>
    <w:p w14:paraId="7C15ECA7" w14:textId="127BA75A" w:rsidR="00401B8E" w:rsidRDefault="00401B8E">
      <w:pPr>
        <w:pStyle w:val="ae"/>
        <w:rPr>
          <w:lang w:eastAsia="ja-JP"/>
        </w:rPr>
      </w:pPr>
      <w:r>
        <w:rPr>
          <w:rFonts w:hint="eastAsia"/>
          <w:lang w:eastAsia="ja-JP"/>
        </w:rPr>
        <w:t>Thanks that I didn</w:t>
      </w:r>
      <w:r>
        <w:rPr>
          <w:lang w:eastAsia="ja-JP"/>
        </w:rPr>
        <w:t>’</w:t>
      </w:r>
      <w:r>
        <w:rPr>
          <w:rFonts w:hint="eastAsia"/>
          <w:lang w:eastAsia="ja-JP"/>
        </w:rPr>
        <w:t xml:space="preserve">t know that </w:t>
      </w:r>
      <w:r>
        <w:rPr>
          <w:lang w:eastAsia="ja-JP"/>
        </w:rPr>
        <w:t>“</w:t>
      </w:r>
      <w:r>
        <w:rPr>
          <w:rFonts w:hint="eastAsia"/>
          <w:lang w:eastAsia="ja-JP"/>
        </w:rPr>
        <w:t>mere</w:t>
      </w:r>
      <w:r>
        <w:rPr>
          <w:lang w:eastAsia="ja-JP"/>
        </w:rPr>
        <w:t>”</w:t>
      </w:r>
      <w:r>
        <w:rPr>
          <w:rFonts w:hint="eastAsia"/>
          <w:lang w:eastAsia="ja-JP"/>
        </w:rPr>
        <w:t xml:space="preserve"> sounds derogatory.</w:t>
      </w:r>
    </w:p>
    <w:p w14:paraId="6CBE89E2" w14:textId="5951D024" w:rsidR="00E36DE9" w:rsidRPr="00E36DE9" w:rsidRDefault="00EA258A">
      <w:pPr>
        <w:pStyle w:val="ae"/>
        <w:rPr>
          <w:lang w:eastAsia="ja-JP"/>
        </w:rPr>
      </w:pPr>
      <w:r>
        <w:rPr>
          <w:rFonts w:hint="eastAsia"/>
          <w:lang w:eastAsia="ja-JP"/>
        </w:rPr>
        <w:t xml:space="preserve">I replaced </w:t>
      </w:r>
      <w:r>
        <w:rPr>
          <w:lang w:eastAsia="ja-JP"/>
        </w:rPr>
        <w:t>“</w:t>
      </w:r>
      <w:r>
        <w:rPr>
          <w:rFonts w:hint="eastAsia"/>
          <w:lang w:eastAsia="ja-JP"/>
        </w:rPr>
        <w:t>a mere workforce</w:t>
      </w:r>
      <w:r>
        <w:rPr>
          <w:lang w:eastAsia="ja-JP"/>
        </w:rPr>
        <w:t>”</w:t>
      </w:r>
      <w:r>
        <w:rPr>
          <w:rFonts w:hint="eastAsia"/>
          <w:lang w:eastAsia="ja-JP"/>
        </w:rPr>
        <w:t xml:space="preserve"> with </w:t>
      </w:r>
      <w:r>
        <w:rPr>
          <w:lang w:eastAsia="ja-JP"/>
        </w:rPr>
        <w:t>“</w:t>
      </w:r>
      <w:r>
        <w:rPr>
          <w:rFonts w:hint="eastAsia"/>
          <w:lang w:eastAsia="ja-JP"/>
        </w:rPr>
        <w:t>just a workforce</w:t>
      </w:r>
      <w:r>
        <w:rPr>
          <w:lang w:eastAsia="ja-JP"/>
        </w:rPr>
        <w:t>”</w:t>
      </w:r>
      <w:r>
        <w:rPr>
          <w:rFonts w:hint="eastAsia"/>
          <w:lang w:eastAsia="ja-JP"/>
        </w:rPr>
        <w:t>. Does it work?</w:t>
      </w:r>
    </w:p>
  </w:comment>
  <w:comment w:id="41"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42"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43" w:author="Rebecca Wirfs-Brock" w:date="2014-06-11T18:29:00Z" w:initials="RW">
    <w:p w14:paraId="1E314CD8" w14:textId="389EE07B" w:rsidR="00BE1F45" w:rsidRDefault="00BE1F45">
      <w:pPr>
        <w:pStyle w:val="ae"/>
      </w:pPr>
      <w:r>
        <w:rPr>
          <w:rStyle w:val="ad"/>
        </w:rPr>
        <w:annotationRef/>
      </w:r>
      <w:r>
        <w:t>Prevents?</w:t>
      </w:r>
    </w:p>
  </w:comment>
  <w:comment w:id="44" w:author="Hiroyuki Ito (The Hiro)" w:date="2014-06-15T21:33:00Z" w:initials="TheHiro">
    <w:p w14:paraId="6420FF47" w14:textId="04E40FCD" w:rsidR="00B14E84" w:rsidRDefault="00B14E84">
      <w:pPr>
        <w:pStyle w:val="ae"/>
      </w:pPr>
      <w:r>
        <w:rPr>
          <w:rStyle w:val="ad"/>
        </w:rPr>
        <w:annotationRef/>
      </w:r>
      <w:r w:rsidR="00ED247B">
        <w:rPr>
          <w:rFonts w:hint="eastAsia"/>
          <w:lang w:eastAsia="ja-JP"/>
        </w:rPr>
        <w:t xml:space="preserve">Yes, thanks </w:t>
      </w:r>
      <w:r w:rsidR="00ED247B">
        <w:rPr>
          <w:lang w:eastAsia="ja-JP"/>
        </w:rPr>
        <w:sym w:font="Wingdings" w:char="F04A"/>
      </w:r>
    </w:p>
  </w:comment>
  <w:comment w:id="45"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46"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4D494" w14:textId="77777777" w:rsidR="008E6305" w:rsidRDefault="008E6305">
      <w:r>
        <w:separator/>
      </w:r>
    </w:p>
  </w:endnote>
  <w:endnote w:type="continuationSeparator" w:id="0">
    <w:p w14:paraId="3870D646" w14:textId="77777777" w:rsidR="008E6305" w:rsidRDefault="008E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E56D40">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24244" w14:textId="77777777" w:rsidR="008E6305" w:rsidRPr="00961868" w:rsidRDefault="008E6305">
      <w:pPr>
        <w:rPr>
          <w:rFonts w:ascii="NewCenturySchlbk" w:hAnsi="NewCenturySchlbk"/>
        </w:rPr>
      </w:pPr>
      <w:r w:rsidRPr="00961868">
        <w:rPr>
          <w:rFonts w:ascii="NewCenturySchlbk" w:hAnsi="NewCenturySchlbk"/>
        </w:rPr>
        <w:separator/>
      </w:r>
    </w:p>
  </w:footnote>
  <w:footnote w:type="continuationSeparator" w:id="0">
    <w:p w14:paraId="43116C2F" w14:textId="77777777" w:rsidR="008E6305" w:rsidRDefault="008E6305">
      <w:r>
        <w:continuationSeparator/>
      </w:r>
    </w:p>
  </w:footnote>
  <w:footnote w:id="1">
    <w:p w14:paraId="35D8F902" w14:textId="269F071E" w:rsidR="008A135D" w:rsidRDefault="0046060B" w:rsidP="00973C1B">
      <w:pPr>
        <w:pStyle w:val="Footnote"/>
        <w:rPr>
          <w:lang w:eastAsia="ja-JP"/>
        </w:rPr>
      </w:pPr>
      <w:bookmarkStart w:id="0" w:name="_GoBack"/>
      <w:bookmarkEnd w:id="0"/>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A2D"/>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9B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5E6"/>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50CE"/>
    <w:rsid w:val="000C513F"/>
    <w:rsid w:val="000C5176"/>
    <w:rsid w:val="000C5B31"/>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DA"/>
    <w:rsid w:val="000E3391"/>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B98"/>
    <w:rsid w:val="00142C45"/>
    <w:rsid w:val="001436E1"/>
    <w:rsid w:val="0014454F"/>
    <w:rsid w:val="001448F2"/>
    <w:rsid w:val="00144924"/>
    <w:rsid w:val="00144B5E"/>
    <w:rsid w:val="00144C28"/>
    <w:rsid w:val="00144FC3"/>
    <w:rsid w:val="0014526A"/>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00F"/>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0C86"/>
    <w:rsid w:val="001712F4"/>
    <w:rsid w:val="00171CE5"/>
    <w:rsid w:val="00171EB3"/>
    <w:rsid w:val="00172383"/>
    <w:rsid w:val="00172544"/>
    <w:rsid w:val="001728D1"/>
    <w:rsid w:val="00172E85"/>
    <w:rsid w:val="00172F79"/>
    <w:rsid w:val="00173B17"/>
    <w:rsid w:val="00173FAF"/>
    <w:rsid w:val="001745ED"/>
    <w:rsid w:val="001747ED"/>
    <w:rsid w:val="001748D8"/>
    <w:rsid w:val="00174A10"/>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3FA"/>
    <w:rsid w:val="001A37A5"/>
    <w:rsid w:val="001A38DA"/>
    <w:rsid w:val="001A3BB9"/>
    <w:rsid w:val="001A3D50"/>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310"/>
    <w:rsid w:val="00223728"/>
    <w:rsid w:val="00223899"/>
    <w:rsid w:val="00223B59"/>
    <w:rsid w:val="00223CB1"/>
    <w:rsid w:val="002244CD"/>
    <w:rsid w:val="002246C4"/>
    <w:rsid w:val="0022477A"/>
    <w:rsid w:val="00224B45"/>
    <w:rsid w:val="00224C00"/>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29"/>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416"/>
    <w:rsid w:val="002378E8"/>
    <w:rsid w:val="002404F0"/>
    <w:rsid w:val="0024087A"/>
    <w:rsid w:val="002409D6"/>
    <w:rsid w:val="00240E6F"/>
    <w:rsid w:val="00240E77"/>
    <w:rsid w:val="00241DAA"/>
    <w:rsid w:val="00241DAB"/>
    <w:rsid w:val="00241FBF"/>
    <w:rsid w:val="002420AE"/>
    <w:rsid w:val="002420D3"/>
    <w:rsid w:val="002423F2"/>
    <w:rsid w:val="0024250B"/>
    <w:rsid w:val="002426A5"/>
    <w:rsid w:val="002426BF"/>
    <w:rsid w:val="002428A0"/>
    <w:rsid w:val="002429A9"/>
    <w:rsid w:val="002436FC"/>
    <w:rsid w:val="00243CC1"/>
    <w:rsid w:val="00244ADB"/>
    <w:rsid w:val="00244F50"/>
    <w:rsid w:val="002454B2"/>
    <w:rsid w:val="00245E34"/>
    <w:rsid w:val="0024628D"/>
    <w:rsid w:val="002467A1"/>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4A"/>
    <w:rsid w:val="002616D1"/>
    <w:rsid w:val="00261886"/>
    <w:rsid w:val="00261E21"/>
    <w:rsid w:val="00262109"/>
    <w:rsid w:val="00262509"/>
    <w:rsid w:val="00262626"/>
    <w:rsid w:val="00262CC4"/>
    <w:rsid w:val="0026302B"/>
    <w:rsid w:val="002634A3"/>
    <w:rsid w:val="002635E4"/>
    <w:rsid w:val="0026386E"/>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1FF7"/>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58F"/>
    <w:rsid w:val="002D1F4B"/>
    <w:rsid w:val="002D276C"/>
    <w:rsid w:val="002D293A"/>
    <w:rsid w:val="002D2D9C"/>
    <w:rsid w:val="002D2DF2"/>
    <w:rsid w:val="002D3159"/>
    <w:rsid w:val="002D31AB"/>
    <w:rsid w:val="002D4591"/>
    <w:rsid w:val="002D488B"/>
    <w:rsid w:val="002D4D14"/>
    <w:rsid w:val="002D4DAA"/>
    <w:rsid w:val="002D5875"/>
    <w:rsid w:val="002D5BE3"/>
    <w:rsid w:val="002D5C4B"/>
    <w:rsid w:val="002D5D62"/>
    <w:rsid w:val="002D5DF5"/>
    <w:rsid w:val="002D64FC"/>
    <w:rsid w:val="002D6928"/>
    <w:rsid w:val="002D6935"/>
    <w:rsid w:val="002D766E"/>
    <w:rsid w:val="002D7EDC"/>
    <w:rsid w:val="002E04B4"/>
    <w:rsid w:val="002E0DE6"/>
    <w:rsid w:val="002E1195"/>
    <w:rsid w:val="002E1287"/>
    <w:rsid w:val="002E1A20"/>
    <w:rsid w:val="002E1C57"/>
    <w:rsid w:val="002E1CE9"/>
    <w:rsid w:val="002E1E95"/>
    <w:rsid w:val="002E208C"/>
    <w:rsid w:val="002E273D"/>
    <w:rsid w:val="002E29D7"/>
    <w:rsid w:val="002E2B32"/>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1649"/>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E85"/>
    <w:rsid w:val="00351232"/>
    <w:rsid w:val="003517CF"/>
    <w:rsid w:val="00351E29"/>
    <w:rsid w:val="00351F76"/>
    <w:rsid w:val="00352194"/>
    <w:rsid w:val="00352602"/>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4EE8"/>
    <w:rsid w:val="003B5548"/>
    <w:rsid w:val="003B5616"/>
    <w:rsid w:val="003B5C9D"/>
    <w:rsid w:val="003B5F6B"/>
    <w:rsid w:val="003B6956"/>
    <w:rsid w:val="003B6DF4"/>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1B8E"/>
    <w:rsid w:val="00402828"/>
    <w:rsid w:val="00402E44"/>
    <w:rsid w:val="00402FE5"/>
    <w:rsid w:val="0040301F"/>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4A02"/>
    <w:rsid w:val="00414B76"/>
    <w:rsid w:val="00415DFD"/>
    <w:rsid w:val="00415F1F"/>
    <w:rsid w:val="00416409"/>
    <w:rsid w:val="00416490"/>
    <w:rsid w:val="00416978"/>
    <w:rsid w:val="00416A76"/>
    <w:rsid w:val="00416C1D"/>
    <w:rsid w:val="00417F48"/>
    <w:rsid w:val="0042029C"/>
    <w:rsid w:val="004203F1"/>
    <w:rsid w:val="00420FA1"/>
    <w:rsid w:val="004210E9"/>
    <w:rsid w:val="004216A1"/>
    <w:rsid w:val="00421DA5"/>
    <w:rsid w:val="00422D36"/>
    <w:rsid w:val="00422F8B"/>
    <w:rsid w:val="00423397"/>
    <w:rsid w:val="00423548"/>
    <w:rsid w:val="004238A6"/>
    <w:rsid w:val="0042396D"/>
    <w:rsid w:val="00423C55"/>
    <w:rsid w:val="00423DE5"/>
    <w:rsid w:val="0042402D"/>
    <w:rsid w:val="0042412D"/>
    <w:rsid w:val="0042459F"/>
    <w:rsid w:val="00424901"/>
    <w:rsid w:val="0042496F"/>
    <w:rsid w:val="00424B31"/>
    <w:rsid w:val="0042549C"/>
    <w:rsid w:val="00425BDA"/>
    <w:rsid w:val="004260C9"/>
    <w:rsid w:val="0042735B"/>
    <w:rsid w:val="0042791B"/>
    <w:rsid w:val="00430433"/>
    <w:rsid w:val="00430FA5"/>
    <w:rsid w:val="004311FF"/>
    <w:rsid w:val="004316F1"/>
    <w:rsid w:val="004319AF"/>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33FA"/>
    <w:rsid w:val="00453489"/>
    <w:rsid w:val="004534AC"/>
    <w:rsid w:val="00453A2B"/>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E7A"/>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261"/>
    <w:rsid w:val="004B29A8"/>
    <w:rsid w:val="004B3961"/>
    <w:rsid w:val="004B3968"/>
    <w:rsid w:val="004B39C4"/>
    <w:rsid w:val="004B3D75"/>
    <w:rsid w:val="004B3E52"/>
    <w:rsid w:val="004B484C"/>
    <w:rsid w:val="004B4CEE"/>
    <w:rsid w:val="004B4DA2"/>
    <w:rsid w:val="004B4E5F"/>
    <w:rsid w:val="004B62F9"/>
    <w:rsid w:val="004B643C"/>
    <w:rsid w:val="004B6671"/>
    <w:rsid w:val="004B66AA"/>
    <w:rsid w:val="004B7117"/>
    <w:rsid w:val="004B7A75"/>
    <w:rsid w:val="004B7B50"/>
    <w:rsid w:val="004B7CA5"/>
    <w:rsid w:val="004C05E5"/>
    <w:rsid w:val="004C0980"/>
    <w:rsid w:val="004C1020"/>
    <w:rsid w:val="004C1A15"/>
    <w:rsid w:val="004C1C30"/>
    <w:rsid w:val="004C263D"/>
    <w:rsid w:val="004C2C1A"/>
    <w:rsid w:val="004C3230"/>
    <w:rsid w:val="004C37AD"/>
    <w:rsid w:val="004C3AC5"/>
    <w:rsid w:val="004C3BD5"/>
    <w:rsid w:val="004C4416"/>
    <w:rsid w:val="004C4B47"/>
    <w:rsid w:val="004C4C62"/>
    <w:rsid w:val="004C4EA5"/>
    <w:rsid w:val="004C5197"/>
    <w:rsid w:val="004C5264"/>
    <w:rsid w:val="004C56BD"/>
    <w:rsid w:val="004C5FE4"/>
    <w:rsid w:val="004C651B"/>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388"/>
    <w:rsid w:val="004E3467"/>
    <w:rsid w:val="004E3783"/>
    <w:rsid w:val="004E3A2F"/>
    <w:rsid w:val="004E3BC7"/>
    <w:rsid w:val="004E4320"/>
    <w:rsid w:val="004E44C3"/>
    <w:rsid w:val="004E467E"/>
    <w:rsid w:val="004E56BD"/>
    <w:rsid w:val="004E5A73"/>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C82"/>
    <w:rsid w:val="004F369B"/>
    <w:rsid w:val="004F3779"/>
    <w:rsid w:val="004F39E6"/>
    <w:rsid w:val="004F43AE"/>
    <w:rsid w:val="004F45FA"/>
    <w:rsid w:val="004F488B"/>
    <w:rsid w:val="004F4948"/>
    <w:rsid w:val="004F509B"/>
    <w:rsid w:val="004F6ADF"/>
    <w:rsid w:val="004F741F"/>
    <w:rsid w:val="004F79C6"/>
    <w:rsid w:val="004F7A4A"/>
    <w:rsid w:val="004F7CC8"/>
    <w:rsid w:val="004F7F0D"/>
    <w:rsid w:val="004F7F57"/>
    <w:rsid w:val="0050070D"/>
    <w:rsid w:val="0050071E"/>
    <w:rsid w:val="00500D8D"/>
    <w:rsid w:val="00501AE8"/>
    <w:rsid w:val="00501B3D"/>
    <w:rsid w:val="0050290B"/>
    <w:rsid w:val="00502AEC"/>
    <w:rsid w:val="00502EE4"/>
    <w:rsid w:val="005030AD"/>
    <w:rsid w:val="00503528"/>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3745C"/>
    <w:rsid w:val="0054007F"/>
    <w:rsid w:val="00540612"/>
    <w:rsid w:val="00540AB7"/>
    <w:rsid w:val="00540BF7"/>
    <w:rsid w:val="00540DB4"/>
    <w:rsid w:val="00540F9C"/>
    <w:rsid w:val="00541105"/>
    <w:rsid w:val="0054120A"/>
    <w:rsid w:val="00541E85"/>
    <w:rsid w:val="0054269D"/>
    <w:rsid w:val="0054280F"/>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681"/>
    <w:rsid w:val="00553EE1"/>
    <w:rsid w:val="005562F9"/>
    <w:rsid w:val="0055691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71"/>
    <w:rsid w:val="005818F0"/>
    <w:rsid w:val="00581A04"/>
    <w:rsid w:val="00582A9F"/>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92"/>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6F47"/>
    <w:rsid w:val="005E73EC"/>
    <w:rsid w:val="005E7707"/>
    <w:rsid w:val="005E7717"/>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AE3"/>
    <w:rsid w:val="00611008"/>
    <w:rsid w:val="006114FB"/>
    <w:rsid w:val="006119F9"/>
    <w:rsid w:val="00611A93"/>
    <w:rsid w:val="006121DC"/>
    <w:rsid w:val="00612948"/>
    <w:rsid w:val="00613399"/>
    <w:rsid w:val="00614396"/>
    <w:rsid w:val="006144B6"/>
    <w:rsid w:val="006149EE"/>
    <w:rsid w:val="00614EC4"/>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3B82"/>
    <w:rsid w:val="00664144"/>
    <w:rsid w:val="00664363"/>
    <w:rsid w:val="006644E3"/>
    <w:rsid w:val="00664C4C"/>
    <w:rsid w:val="00664D4B"/>
    <w:rsid w:val="00664FDC"/>
    <w:rsid w:val="006652AD"/>
    <w:rsid w:val="0066543D"/>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A7679"/>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9E"/>
    <w:rsid w:val="006E665D"/>
    <w:rsid w:val="006E6889"/>
    <w:rsid w:val="006E68DB"/>
    <w:rsid w:val="006E699E"/>
    <w:rsid w:val="006E6A01"/>
    <w:rsid w:val="006E6A71"/>
    <w:rsid w:val="006E7378"/>
    <w:rsid w:val="006E7BB3"/>
    <w:rsid w:val="006E7DE4"/>
    <w:rsid w:val="006E7E99"/>
    <w:rsid w:val="006E7F5C"/>
    <w:rsid w:val="006F0929"/>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3B0"/>
    <w:rsid w:val="00733531"/>
    <w:rsid w:val="00733EC7"/>
    <w:rsid w:val="007340A8"/>
    <w:rsid w:val="007344CA"/>
    <w:rsid w:val="0073482C"/>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AB7"/>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382"/>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A71"/>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3C0"/>
    <w:rsid w:val="007F2764"/>
    <w:rsid w:val="007F2985"/>
    <w:rsid w:val="007F2FF4"/>
    <w:rsid w:val="007F2FF9"/>
    <w:rsid w:val="007F3DE7"/>
    <w:rsid w:val="007F42BF"/>
    <w:rsid w:val="007F44A0"/>
    <w:rsid w:val="007F4774"/>
    <w:rsid w:val="007F5267"/>
    <w:rsid w:val="007F5376"/>
    <w:rsid w:val="007F540B"/>
    <w:rsid w:val="007F5B74"/>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0CE"/>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1F85"/>
    <w:rsid w:val="008524B1"/>
    <w:rsid w:val="008525A1"/>
    <w:rsid w:val="008527A2"/>
    <w:rsid w:val="00852883"/>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467"/>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867"/>
    <w:rsid w:val="008F7D00"/>
    <w:rsid w:val="008F7E34"/>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329B"/>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0FC1"/>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6F5F"/>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012"/>
    <w:rsid w:val="0098270D"/>
    <w:rsid w:val="009828D0"/>
    <w:rsid w:val="00982DB6"/>
    <w:rsid w:val="00982E90"/>
    <w:rsid w:val="00983113"/>
    <w:rsid w:val="00983461"/>
    <w:rsid w:val="00983CF5"/>
    <w:rsid w:val="00984279"/>
    <w:rsid w:val="00984426"/>
    <w:rsid w:val="0098448F"/>
    <w:rsid w:val="009846AF"/>
    <w:rsid w:val="009853CE"/>
    <w:rsid w:val="009857B3"/>
    <w:rsid w:val="00985A98"/>
    <w:rsid w:val="00986ADD"/>
    <w:rsid w:val="00986F44"/>
    <w:rsid w:val="0098747E"/>
    <w:rsid w:val="00987CEB"/>
    <w:rsid w:val="009907A0"/>
    <w:rsid w:val="00990804"/>
    <w:rsid w:val="0099091A"/>
    <w:rsid w:val="00990952"/>
    <w:rsid w:val="00990C28"/>
    <w:rsid w:val="00991466"/>
    <w:rsid w:val="0099193F"/>
    <w:rsid w:val="00991C22"/>
    <w:rsid w:val="00992076"/>
    <w:rsid w:val="00992CC6"/>
    <w:rsid w:val="00992F0A"/>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241"/>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7B1"/>
    <w:rsid w:val="009B3843"/>
    <w:rsid w:val="009B39BA"/>
    <w:rsid w:val="009B4A70"/>
    <w:rsid w:val="009B514F"/>
    <w:rsid w:val="009B5376"/>
    <w:rsid w:val="009B5D73"/>
    <w:rsid w:val="009B61F4"/>
    <w:rsid w:val="009B63CC"/>
    <w:rsid w:val="009B73B1"/>
    <w:rsid w:val="009B7572"/>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CB"/>
    <w:rsid w:val="00A352DD"/>
    <w:rsid w:val="00A355F2"/>
    <w:rsid w:val="00A35F1E"/>
    <w:rsid w:val="00A35F5C"/>
    <w:rsid w:val="00A368F8"/>
    <w:rsid w:val="00A36D08"/>
    <w:rsid w:val="00A37320"/>
    <w:rsid w:val="00A377AC"/>
    <w:rsid w:val="00A4015B"/>
    <w:rsid w:val="00A40252"/>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57D35"/>
    <w:rsid w:val="00A60D52"/>
    <w:rsid w:val="00A61F81"/>
    <w:rsid w:val="00A62082"/>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298B"/>
    <w:rsid w:val="00A92D04"/>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D3B"/>
    <w:rsid w:val="00AD7A4C"/>
    <w:rsid w:val="00AD7AC7"/>
    <w:rsid w:val="00AD7DF1"/>
    <w:rsid w:val="00AE0208"/>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4A7"/>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02E"/>
    <w:rsid w:val="00AF6D83"/>
    <w:rsid w:val="00B00645"/>
    <w:rsid w:val="00B009EB"/>
    <w:rsid w:val="00B0106F"/>
    <w:rsid w:val="00B01273"/>
    <w:rsid w:val="00B01A31"/>
    <w:rsid w:val="00B01DC1"/>
    <w:rsid w:val="00B02744"/>
    <w:rsid w:val="00B0357A"/>
    <w:rsid w:val="00B03B45"/>
    <w:rsid w:val="00B03EA6"/>
    <w:rsid w:val="00B03FF9"/>
    <w:rsid w:val="00B0425B"/>
    <w:rsid w:val="00B0676C"/>
    <w:rsid w:val="00B068C2"/>
    <w:rsid w:val="00B06BEF"/>
    <w:rsid w:val="00B06CE5"/>
    <w:rsid w:val="00B07631"/>
    <w:rsid w:val="00B07BA4"/>
    <w:rsid w:val="00B1036E"/>
    <w:rsid w:val="00B10391"/>
    <w:rsid w:val="00B10B24"/>
    <w:rsid w:val="00B11607"/>
    <w:rsid w:val="00B11B71"/>
    <w:rsid w:val="00B11BD1"/>
    <w:rsid w:val="00B11C60"/>
    <w:rsid w:val="00B123EB"/>
    <w:rsid w:val="00B134B5"/>
    <w:rsid w:val="00B13B2E"/>
    <w:rsid w:val="00B13BAF"/>
    <w:rsid w:val="00B13CE5"/>
    <w:rsid w:val="00B14E84"/>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393"/>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222"/>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471D"/>
    <w:rsid w:val="00BA4798"/>
    <w:rsid w:val="00BA48C6"/>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4DF8"/>
    <w:rsid w:val="00BB5434"/>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6CA"/>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D4A"/>
    <w:rsid w:val="00C045AC"/>
    <w:rsid w:val="00C046A7"/>
    <w:rsid w:val="00C04930"/>
    <w:rsid w:val="00C04A6B"/>
    <w:rsid w:val="00C04E2B"/>
    <w:rsid w:val="00C051C9"/>
    <w:rsid w:val="00C05565"/>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73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22D0"/>
    <w:rsid w:val="00C42998"/>
    <w:rsid w:val="00C42AE0"/>
    <w:rsid w:val="00C431FE"/>
    <w:rsid w:val="00C436BF"/>
    <w:rsid w:val="00C44186"/>
    <w:rsid w:val="00C4493F"/>
    <w:rsid w:val="00C45A63"/>
    <w:rsid w:val="00C45C8A"/>
    <w:rsid w:val="00C45CFC"/>
    <w:rsid w:val="00C46207"/>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F6C"/>
    <w:rsid w:val="00CA4018"/>
    <w:rsid w:val="00CA4198"/>
    <w:rsid w:val="00CA463A"/>
    <w:rsid w:val="00CA4A1E"/>
    <w:rsid w:val="00CA5651"/>
    <w:rsid w:val="00CA58A8"/>
    <w:rsid w:val="00CA5AC7"/>
    <w:rsid w:val="00CA5E28"/>
    <w:rsid w:val="00CA5FC7"/>
    <w:rsid w:val="00CA6BAD"/>
    <w:rsid w:val="00CA701F"/>
    <w:rsid w:val="00CA76FA"/>
    <w:rsid w:val="00CA7B43"/>
    <w:rsid w:val="00CA7E2A"/>
    <w:rsid w:val="00CB0049"/>
    <w:rsid w:val="00CB02DA"/>
    <w:rsid w:val="00CB02F2"/>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B53"/>
    <w:rsid w:val="00CE6F58"/>
    <w:rsid w:val="00CE7469"/>
    <w:rsid w:val="00CE7705"/>
    <w:rsid w:val="00CE7899"/>
    <w:rsid w:val="00CF0672"/>
    <w:rsid w:val="00CF0747"/>
    <w:rsid w:val="00CF07D2"/>
    <w:rsid w:val="00CF0975"/>
    <w:rsid w:val="00CF0A90"/>
    <w:rsid w:val="00CF0D17"/>
    <w:rsid w:val="00CF0FDA"/>
    <w:rsid w:val="00CF0FE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198"/>
    <w:rsid w:val="00D1668B"/>
    <w:rsid w:val="00D16E0D"/>
    <w:rsid w:val="00D16EE9"/>
    <w:rsid w:val="00D170F7"/>
    <w:rsid w:val="00D172D2"/>
    <w:rsid w:val="00D17440"/>
    <w:rsid w:val="00D176AA"/>
    <w:rsid w:val="00D17F32"/>
    <w:rsid w:val="00D2072C"/>
    <w:rsid w:val="00D20749"/>
    <w:rsid w:val="00D20A8F"/>
    <w:rsid w:val="00D20DD8"/>
    <w:rsid w:val="00D22389"/>
    <w:rsid w:val="00D22C0E"/>
    <w:rsid w:val="00D22C9D"/>
    <w:rsid w:val="00D2323D"/>
    <w:rsid w:val="00D23B9D"/>
    <w:rsid w:val="00D23D9E"/>
    <w:rsid w:val="00D23EBE"/>
    <w:rsid w:val="00D23F97"/>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865"/>
    <w:rsid w:val="00D40B8F"/>
    <w:rsid w:val="00D40BE4"/>
    <w:rsid w:val="00D41BAF"/>
    <w:rsid w:val="00D41F4E"/>
    <w:rsid w:val="00D4240E"/>
    <w:rsid w:val="00D42518"/>
    <w:rsid w:val="00D42C64"/>
    <w:rsid w:val="00D43101"/>
    <w:rsid w:val="00D4330D"/>
    <w:rsid w:val="00D435E5"/>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37D"/>
    <w:rsid w:val="00D72549"/>
    <w:rsid w:val="00D7261E"/>
    <w:rsid w:val="00D7466B"/>
    <w:rsid w:val="00D74834"/>
    <w:rsid w:val="00D74B54"/>
    <w:rsid w:val="00D751D3"/>
    <w:rsid w:val="00D75649"/>
    <w:rsid w:val="00D759AF"/>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AE2"/>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84B"/>
    <w:rsid w:val="00DB0235"/>
    <w:rsid w:val="00DB08E3"/>
    <w:rsid w:val="00DB0BC6"/>
    <w:rsid w:val="00DB0D34"/>
    <w:rsid w:val="00DB0F3F"/>
    <w:rsid w:val="00DB0F67"/>
    <w:rsid w:val="00DB212C"/>
    <w:rsid w:val="00DB29BD"/>
    <w:rsid w:val="00DB2D80"/>
    <w:rsid w:val="00DB31D4"/>
    <w:rsid w:val="00DB334B"/>
    <w:rsid w:val="00DB37B5"/>
    <w:rsid w:val="00DB4588"/>
    <w:rsid w:val="00DB4CA6"/>
    <w:rsid w:val="00DB4DDA"/>
    <w:rsid w:val="00DB52F0"/>
    <w:rsid w:val="00DB5470"/>
    <w:rsid w:val="00DB5761"/>
    <w:rsid w:val="00DB5A31"/>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994"/>
    <w:rsid w:val="00DF1A70"/>
    <w:rsid w:val="00DF1AA8"/>
    <w:rsid w:val="00DF1CAE"/>
    <w:rsid w:val="00DF1CDA"/>
    <w:rsid w:val="00DF29F9"/>
    <w:rsid w:val="00DF2A9B"/>
    <w:rsid w:val="00DF32AC"/>
    <w:rsid w:val="00DF3C94"/>
    <w:rsid w:val="00DF4138"/>
    <w:rsid w:val="00DF4AC8"/>
    <w:rsid w:val="00DF4D55"/>
    <w:rsid w:val="00DF4F49"/>
    <w:rsid w:val="00DF52E0"/>
    <w:rsid w:val="00DF598D"/>
    <w:rsid w:val="00DF5E0F"/>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2AD"/>
    <w:rsid w:val="00E36809"/>
    <w:rsid w:val="00E36B1F"/>
    <w:rsid w:val="00E36CBE"/>
    <w:rsid w:val="00E36DE9"/>
    <w:rsid w:val="00E36F87"/>
    <w:rsid w:val="00E374A2"/>
    <w:rsid w:val="00E37693"/>
    <w:rsid w:val="00E37A2A"/>
    <w:rsid w:val="00E37E8E"/>
    <w:rsid w:val="00E40432"/>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D40"/>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4D67"/>
    <w:rsid w:val="00E85140"/>
    <w:rsid w:val="00E85DB8"/>
    <w:rsid w:val="00E85FD4"/>
    <w:rsid w:val="00E86012"/>
    <w:rsid w:val="00E8645C"/>
    <w:rsid w:val="00E865ED"/>
    <w:rsid w:val="00E87055"/>
    <w:rsid w:val="00E872D8"/>
    <w:rsid w:val="00E8752F"/>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AA3"/>
    <w:rsid w:val="00E97BB3"/>
    <w:rsid w:val="00EA0634"/>
    <w:rsid w:val="00EA1158"/>
    <w:rsid w:val="00EA1B8D"/>
    <w:rsid w:val="00EA1B99"/>
    <w:rsid w:val="00EA1BCE"/>
    <w:rsid w:val="00EA258A"/>
    <w:rsid w:val="00EA2D67"/>
    <w:rsid w:val="00EA31E4"/>
    <w:rsid w:val="00EA35E3"/>
    <w:rsid w:val="00EA35F0"/>
    <w:rsid w:val="00EA3893"/>
    <w:rsid w:val="00EA38D6"/>
    <w:rsid w:val="00EA3DEA"/>
    <w:rsid w:val="00EA4320"/>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16"/>
    <w:rsid w:val="00EB22EB"/>
    <w:rsid w:val="00EB285C"/>
    <w:rsid w:val="00EB2B70"/>
    <w:rsid w:val="00EB2C06"/>
    <w:rsid w:val="00EB2CAD"/>
    <w:rsid w:val="00EB3217"/>
    <w:rsid w:val="00EB3345"/>
    <w:rsid w:val="00EB363E"/>
    <w:rsid w:val="00EB38BE"/>
    <w:rsid w:val="00EB46D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2EF2"/>
    <w:rsid w:val="00EC3B91"/>
    <w:rsid w:val="00EC4207"/>
    <w:rsid w:val="00EC42C5"/>
    <w:rsid w:val="00EC43FB"/>
    <w:rsid w:val="00EC474D"/>
    <w:rsid w:val="00EC5275"/>
    <w:rsid w:val="00EC53E0"/>
    <w:rsid w:val="00EC5715"/>
    <w:rsid w:val="00EC57BE"/>
    <w:rsid w:val="00EC5858"/>
    <w:rsid w:val="00EC650C"/>
    <w:rsid w:val="00EC6EDA"/>
    <w:rsid w:val="00EC7BC8"/>
    <w:rsid w:val="00EC7FF3"/>
    <w:rsid w:val="00ED006C"/>
    <w:rsid w:val="00ED03BA"/>
    <w:rsid w:val="00ED0628"/>
    <w:rsid w:val="00ED083A"/>
    <w:rsid w:val="00ED0894"/>
    <w:rsid w:val="00ED0D61"/>
    <w:rsid w:val="00ED151E"/>
    <w:rsid w:val="00ED1801"/>
    <w:rsid w:val="00ED1BE8"/>
    <w:rsid w:val="00ED1E8F"/>
    <w:rsid w:val="00ED247B"/>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EDB"/>
    <w:rsid w:val="00F54080"/>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DCE"/>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45E9"/>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5EF"/>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805"/>
    <w:rsid w:val="00FF2AEA"/>
    <w:rsid w:val="00FF35DF"/>
    <w:rsid w:val="00FF4545"/>
    <w:rsid w:val="00FF48EB"/>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C23AA-2788-45B9-BDF2-BA204738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4396</Words>
  <Characters>25062</Characters>
  <Application>Microsoft Office Word</Application>
  <DocSecurity>0</DocSecurity>
  <Lines>208</Lines>
  <Paragraphs>5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40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170</cp:revision>
  <cp:lastPrinted>2014-05-08T13:50:00Z</cp:lastPrinted>
  <dcterms:created xsi:type="dcterms:W3CDTF">2014-06-09T23:23:00Z</dcterms:created>
  <dcterms:modified xsi:type="dcterms:W3CDTF">2014-06-23T01:28:00Z</dcterms:modified>
</cp:coreProperties>
</file>